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B61D" w14:textId="252902B6" w:rsidR="00A10DC6" w:rsidRPr="00AE51BA" w:rsidRDefault="00A10DC6" w:rsidP="00871DFF">
      <w:pPr>
        <w:jc w:val="right"/>
        <w:rPr>
          <w:rFonts w:ascii="Tahoma" w:hAnsi="Tahoma" w:cs="Tahoma"/>
          <w:b/>
          <w:i/>
          <w:iCs/>
          <w:sz w:val="16"/>
          <w:szCs w:val="16"/>
        </w:rPr>
      </w:pPr>
      <w:r w:rsidRPr="00AE51BA">
        <w:rPr>
          <w:rFonts w:ascii="Tahoma" w:hAnsi="Tahoma" w:cs="Tahoma"/>
          <w:b/>
          <w:i/>
          <w:iCs/>
          <w:sz w:val="16"/>
          <w:szCs w:val="16"/>
        </w:rPr>
        <w:t>Załącznik Nr</w:t>
      </w:r>
      <w:r w:rsidR="00FD742A" w:rsidRPr="00AE51BA">
        <w:rPr>
          <w:rFonts w:ascii="Tahoma" w:hAnsi="Tahoma" w:cs="Tahoma"/>
          <w:b/>
          <w:i/>
          <w:iCs/>
          <w:sz w:val="16"/>
          <w:szCs w:val="16"/>
        </w:rPr>
        <w:t xml:space="preserve"> 1</w:t>
      </w:r>
      <w:r w:rsidR="00871DFF" w:rsidRPr="00AE51BA">
        <w:rPr>
          <w:rFonts w:ascii="Tahoma" w:hAnsi="Tahoma" w:cs="Tahoma"/>
          <w:b/>
          <w:i/>
          <w:iCs/>
          <w:sz w:val="16"/>
          <w:szCs w:val="16"/>
        </w:rPr>
        <w:t>1</w:t>
      </w:r>
      <w:r w:rsidRPr="00AE51BA">
        <w:rPr>
          <w:rFonts w:ascii="Tahoma" w:hAnsi="Tahoma" w:cs="Tahoma"/>
          <w:b/>
          <w:i/>
          <w:iCs/>
          <w:sz w:val="16"/>
          <w:szCs w:val="16"/>
        </w:rPr>
        <w:t xml:space="preserve"> do </w:t>
      </w:r>
      <w:r w:rsidR="00DE0E3B" w:rsidRPr="00AE51BA">
        <w:rPr>
          <w:rFonts w:ascii="Tahoma" w:hAnsi="Tahoma" w:cs="Tahoma"/>
          <w:b/>
          <w:i/>
          <w:iCs/>
          <w:sz w:val="16"/>
          <w:szCs w:val="16"/>
        </w:rPr>
        <w:t xml:space="preserve">Procedury realizacji projektu </w:t>
      </w:r>
      <w:r w:rsidR="00871DFF" w:rsidRPr="00AE51BA">
        <w:rPr>
          <w:rFonts w:ascii="Tahoma" w:hAnsi="Tahoma" w:cs="Tahoma"/>
          <w:b/>
          <w:i/>
          <w:iCs/>
          <w:sz w:val="16"/>
          <w:szCs w:val="16"/>
        </w:rPr>
        <w:t>g</w:t>
      </w:r>
      <w:r w:rsidR="00DE0E3B" w:rsidRPr="00AE51BA">
        <w:rPr>
          <w:rFonts w:ascii="Tahoma" w:hAnsi="Tahoma" w:cs="Tahoma"/>
          <w:b/>
          <w:i/>
          <w:iCs/>
          <w:sz w:val="16"/>
          <w:szCs w:val="16"/>
        </w:rPr>
        <w:t>rantowego</w:t>
      </w:r>
    </w:p>
    <w:p w14:paraId="32A18FA5" w14:textId="77777777" w:rsidR="00CD329F" w:rsidRDefault="00CD329F" w:rsidP="00A11A7C">
      <w:pPr>
        <w:rPr>
          <w:rFonts w:ascii="Tahoma" w:hAnsi="Tahoma" w:cs="Tahoma"/>
          <w:b/>
          <w:sz w:val="18"/>
          <w:szCs w:val="18"/>
        </w:rPr>
      </w:pPr>
    </w:p>
    <w:p w14:paraId="6EB448CE" w14:textId="349AD31B" w:rsidR="00A11A7C" w:rsidRPr="00DE0E3B" w:rsidRDefault="00F246EB" w:rsidP="00A11A7C">
      <w:pPr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0E3B">
        <w:rPr>
          <w:rFonts w:ascii="Tahoma" w:eastAsia="Times New Roman" w:hAnsi="Tahoma" w:cs="Tahoma"/>
          <w:b/>
          <w:sz w:val="18"/>
          <w:szCs w:val="18"/>
          <w:lang w:eastAsia="pl-PL"/>
        </w:rPr>
        <w:t>WYPEŁNIA GRANTODAWCA:</w:t>
      </w:r>
    </w:p>
    <w:tbl>
      <w:tblPr>
        <w:tblStyle w:val="Tabela-Siatka"/>
        <w:tblW w:w="9526" w:type="dxa"/>
        <w:tblInd w:w="-289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DE0E3B" w14:paraId="508508DE" w14:textId="77777777" w:rsidTr="006F6280">
        <w:trPr>
          <w:trHeight w:val="331"/>
        </w:trPr>
        <w:tc>
          <w:tcPr>
            <w:tcW w:w="5444" w:type="dxa"/>
            <w:gridSpan w:val="2"/>
            <w:shd w:val="clear" w:color="auto" w:fill="D9D9D9" w:themeFill="background1" w:themeFillShade="D9"/>
          </w:tcPr>
          <w:p w14:paraId="1559F19D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0E3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PEŁNIA OSOBA PRZYJMUJĄCA WNIOSEK</w:t>
            </w:r>
            <w:r w:rsidR="00F246EB"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3696C15E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ZŁOŻENIA WNIOSKU O PŁATNOŚĆ</w:t>
            </w:r>
            <w:r w:rsidR="00F246EB"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586FE0" w:rsidRPr="00A10DC6" w14:paraId="4EBF6EF4" w14:textId="77777777" w:rsidTr="006F6280">
        <w:trPr>
          <w:trHeight w:val="331"/>
        </w:trPr>
        <w:tc>
          <w:tcPr>
            <w:tcW w:w="2890" w:type="dxa"/>
          </w:tcPr>
          <w:p w14:paraId="1AB1FEB3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3984C888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82" w:type="dxa"/>
          </w:tcPr>
          <w:p w14:paraId="360DE964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86FE0" w:rsidRPr="00A10DC6" w14:paraId="6C31F610" w14:textId="77777777" w:rsidTr="006F6280">
        <w:trPr>
          <w:trHeight w:val="679"/>
        </w:trPr>
        <w:tc>
          <w:tcPr>
            <w:tcW w:w="2890" w:type="dxa"/>
          </w:tcPr>
          <w:p w14:paraId="21106760" w14:textId="77777777" w:rsidR="00586FE0" w:rsidRPr="00A31356" w:rsidRDefault="00586FE0" w:rsidP="00A31356">
            <w:pPr>
              <w:ind w:right="36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D5A9476" w14:textId="77777777" w:rsidR="00586FE0" w:rsidRPr="00A10DC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082" w:type="dxa"/>
          </w:tcPr>
          <w:p w14:paraId="66FE2A63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Złożenie wniosku</w:t>
            </w:r>
            <w:r w:rsidR="00F246EB"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 płatność</w:t>
            </w:r>
          </w:p>
          <w:p w14:paraId="3FAD08A8" w14:textId="77777777" w:rsidR="00586FE0" w:rsidRPr="00A10DC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35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Korekta</w:t>
            </w:r>
          </w:p>
        </w:tc>
      </w:tr>
    </w:tbl>
    <w:p w14:paraId="53B9A644" w14:textId="77777777" w:rsidR="00A10DC6" w:rsidRPr="00E721B6" w:rsidRDefault="00A10DC6" w:rsidP="00A10DC6">
      <w:pPr>
        <w:rPr>
          <w:rFonts w:ascii="Arial" w:hAnsi="Arial" w:cs="Arial"/>
          <w:b/>
          <w:sz w:val="16"/>
          <w:szCs w:val="16"/>
        </w:rPr>
      </w:pPr>
    </w:p>
    <w:p w14:paraId="142C729F" w14:textId="77777777" w:rsidR="00A10DC6" w:rsidRPr="00A10DC6" w:rsidRDefault="00A10DC6" w:rsidP="00441770">
      <w:pPr>
        <w:jc w:val="center"/>
        <w:rPr>
          <w:rFonts w:ascii="Tahoma" w:hAnsi="Tahoma" w:cs="Tahoma"/>
          <w:b/>
          <w:sz w:val="24"/>
          <w:szCs w:val="24"/>
        </w:rPr>
      </w:pPr>
      <w:r w:rsidRPr="00A10DC6">
        <w:rPr>
          <w:rFonts w:ascii="Tahoma" w:hAnsi="Tahoma" w:cs="Tahoma"/>
          <w:b/>
          <w:sz w:val="24"/>
          <w:szCs w:val="24"/>
        </w:rPr>
        <w:t>WNIOSEK O WYPŁATĘ GRANTU</w:t>
      </w:r>
    </w:p>
    <w:p w14:paraId="0835F12B" w14:textId="77777777" w:rsidR="00A11A7C" w:rsidRPr="00E721B6" w:rsidRDefault="00B84189" w:rsidP="007A3F1B">
      <w:pPr>
        <w:rPr>
          <w:rFonts w:ascii="Tahoma" w:hAnsi="Tahoma" w:cs="Tahoma"/>
          <w:b/>
          <w:sz w:val="18"/>
          <w:szCs w:val="18"/>
        </w:rPr>
      </w:pPr>
      <w:r w:rsidRPr="00E721B6">
        <w:rPr>
          <w:rFonts w:ascii="Tahoma" w:hAnsi="Tahoma" w:cs="Tahoma"/>
          <w:b/>
          <w:sz w:val="18"/>
          <w:szCs w:val="18"/>
        </w:rPr>
        <w:t xml:space="preserve">I. </w:t>
      </w:r>
      <w:r w:rsidR="00A11A7C" w:rsidRPr="00E721B6">
        <w:rPr>
          <w:rFonts w:ascii="Tahoma" w:hAnsi="Tahoma" w:cs="Tahoma"/>
          <w:b/>
          <w:sz w:val="18"/>
          <w:szCs w:val="18"/>
        </w:rPr>
        <w:t>INFORMACJA O GRANTOBIORCY</w:t>
      </w:r>
      <w:r w:rsidR="00C863EB" w:rsidRPr="00E721B6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9516" w:type="dxa"/>
        <w:tblInd w:w="-289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177718" w14:paraId="51AD4997" w14:textId="77777777" w:rsidTr="006F6280">
        <w:trPr>
          <w:trHeight w:val="356"/>
        </w:trPr>
        <w:tc>
          <w:tcPr>
            <w:tcW w:w="4106" w:type="dxa"/>
            <w:shd w:val="clear" w:color="auto" w:fill="D9D9D9" w:themeFill="background1" w:themeFillShade="D9"/>
          </w:tcPr>
          <w:p w14:paraId="1871A2F7" w14:textId="65E4DDB0" w:rsidR="00F246EB" w:rsidRPr="00177718" w:rsidRDefault="00441770" w:rsidP="00F246E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ię i nazwisko /</w:t>
            </w:r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>Nazwa Grantobiorcy</w:t>
            </w:r>
            <w:r w:rsidR="00F246EB"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5A8594E0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4441FD5B" w14:textId="77777777" w:rsidTr="006F6280">
        <w:trPr>
          <w:trHeight w:val="753"/>
        </w:trPr>
        <w:tc>
          <w:tcPr>
            <w:tcW w:w="4106" w:type="dxa"/>
            <w:shd w:val="clear" w:color="auto" w:fill="D9D9D9" w:themeFill="background1" w:themeFillShade="D9"/>
          </w:tcPr>
          <w:p w14:paraId="1879E721" w14:textId="4DF34F07" w:rsidR="00C141F4" w:rsidRPr="00177718" w:rsidRDefault="00E9488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Adres nieruchomości, w którym zostało </w:t>
            </w:r>
          </w:p>
          <w:p w14:paraId="76A681B7" w14:textId="77777777" w:rsidR="00441770" w:rsidRDefault="00E9488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zrealizowane przedsięwzięcie: </w:t>
            </w:r>
            <w:bookmarkStart w:id="0" w:name="_Hlk22807658"/>
          </w:p>
          <w:p w14:paraId="4084D392" w14:textId="6CCB4A6E" w:rsidR="00F246EB" w:rsidRPr="00441770" w:rsidRDefault="00F246E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sz w:val="18"/>
                <w:szCs w:val="18"/>
              </w:rPr>
              <w:t>(ulica, kod pocztowy, miejscowość)</w:t>
            </w:r>
            <w:bookmarkEnd w:id="0"/>
          </w:p>
        </w:tc>
        <w:tc>
          <w:tcPr>
            <w:tcW w:w="5410" w:type="dxa"/>
          </w:tcPr>
          <w:p w14:paraId="42B56720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2565A239" w14:textId="77777777" w:rsidTr="006F6280">
        <w:trPr>
          <w:trHeight w:val="342"/>
        </w:trPr>
        <w:tc>
          <w:tcPr>
            <w:tcW w:w="4106" w:type="dxa"/>
            <w:shd w:val="clear" w:color="auto" w:fill="D9D9D9" w:themeFill="background1" w:themeFillShade="D9"/>
          </w:tcPr>
          <w:p w14:paraId="32A177E2" w14:textId="662C035A" w:rsidR="00F246EB" w:rsidRPr="00177718" w:rsidRDefault="00E9488B" w:rsidP="00F246E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Osoba do kontaktu</w:t>
            </w:r>
            <w:r w:rsidR="00F246EB"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7780DB2F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3A15565F" w14:textId="77777777" w:rsidTr="006F6280">
        <w:trPr>
          <w:trHeight w:val="424"/>
        </w:trPr>
        <w:tc>
          <w:tcPr>
            <w:tcW w:w="4106" w:type="dxa"/>
            <w:shd w:val="clear" w:color="auto" w:fill="D9D9D9" w:themeFill="background1" w:themeFillShade="D9"/>
          </w:tcPr>
          <w:p w14:paraId="470D19D5" w14:textId="12F1FE0E" w:rsidR="00F246EB" w:rsidRPr="00177718" w:rsidRDefault="00F246EB" w:rsidP="00F246E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>elefon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5CA4D1E6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59F99C75" w14:textId="77777777" w:rsidTr="006F6280">
        <w:trPr>
          <w:trHeight w:val="274"/>
        </w:trPr>
        <w:tc>
          <w:tcPr>
            <w:tcW w:w="4106" w:type="dxa"/>
            <w:shd w:val="clear" w:color="auto" w:fill="D9D9D9" w:themeFill="background1" w:themeFillShade="D9"/>
          </w:tcPr>
          <w:p w14:paraId="5F9F50FA" w14:textId="4BF24B7A" w:rsidR="00F246EB" w:rsidRPr="00177718" w:rsidRDefault="00441770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 w:rsidR="00210FCB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 korespondencji</w:t>
            </w:r>
            <w:r w:rsidR="00210FCB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  <w:r w:rsidR="00F246EB"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7DF2782F" w14:textId="294666DB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7F4183B" w14:textId="77777777" w:rsidR="00F246EB" w:rsidRPr="00177718" w:rsidRDefault="00F246EB" w:rsidP="007A3F1B">
      <w:pPr>
        <w:rPr>
          <w:rFonts w:ascii="Tahoma" w:hAnsi="Tahoma" w:cs="Tahoma"/>
          <w:b/>
          <w:sz w:val="18"/>
          <w:szCs w:val="18"/>
        </w:rPr>
      </w:pPr>
    </w:p>
    <w:p w14:paraId="4A528692" w14:textId="1FA07710" w:rsidR="00F246EB" w:rsidRPr="00177718" w:rsidRDefault="00B84189" w:rsidP="00F246EB">
      <w:pPr>
        <w:rPr>
          <w:rFonts w:ascii="Tahoma" w:hAnsi="Tahoma" w:cs="Tahoma"/>
          <w:b/>
          <w:sz w:val="18"/>
          <w:szCs w:val="18"/>
        </w:rPr>
      </w:pPr>
      <w:r w:rsidRPr="00177718">
        <w:rPr>
          <w:rFonts w:ascii="Tahoma" w:hAnsi="Tahoma" w:cs="Tahoma"/>
          <w:b/>
          <w:sz w:val="18"/>
          <w:szCs w:val="18"/>
        </w:rPr>
        <w:t xml:space="preserve">II. </w:t>
      </w:r>
      <w:r w:rsidR="00F246EB" w:rsidRPr="00177718">
        <w:rPr>
          <w:rFonts w:ascii="Tahoma" w:hAnsi="Tahoma" w:cs="Tahoma"/>
          <w:b/>
          <w:sz w:val="18"/>
          <w:szCs w:val="18"/>
        </w:rPr>
        <w:t xml:space="preserve">INFORMACJA DOTYCZĄCA UMOWY </w:t>
      </w:r>
      <w:r w:rsidR="009C7B98" w:rsidRPr="00177718">
        <w:rPr>
          <w:rFonts w:ascii="Tahoma" w:hAnsi="Tahoma" w:cs="Tahoma"/>
          <w:b/>
          <w:sz w:val="18"/>
          <w:szCs w:val="18"/>
        </w:rPr>
        <w:t>O POWIERZENIE GRANTU ORAZ PRZEDSIĘWZIĘCIA</w:t>
      </w:r>
      <w:r w:rsidR="00C863EB" w:rsidRPr="00177718">
        <w:rPr>
          <w:rFonts w:ascii="Tahoma" w:hAnsi="Tahoma" w:cs="Tahoma"/>
          <w:b/>
          <w:sz w:val="18"/>
          <w:szCs w:val="18"/>
        </w:rPr>
        <w:t>:</w:t>
      </w: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F246EB" w:rsidRPr="00177718" w14:paraId="42487940" w14:textId="77777777" w:rsidTr="006F6280">
        <w:trPr>
          <w:trHeight w:val="262"/>
        </w:trPr>
        <w:tc>
          <w:tcPr>
            <w:tcW w:w="4106" w:type="dxa"/>
            <w:shd w:val="clear" w:color="auto" w:fill="D9D9D9" w:themeFill="background1" w:themeFillShade="D9"/>
          </w:tcPr>
          <w:p w14:paraId="5B016189" w14:textId="604D585E" w:rsidR="00F246EB" w:rsidRPr="00177718" w:rsidRDefault="00C863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>umer Umowy o powierzenie Grantu: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77718">
              <w:rPr>
                <w:rFonts w:ascii="Tahoma" w:hAnsi="Tahoma" w:cs="Tahoma"/>
                <w:sz w:val="18"/>
                <w:szCs w:val="18"/>
              </w:rPr>
              <w:t>(w tym ewentualnych aneksów)</w:t>
            </w:r>
          </w:p>
        </w:tc>
        <w:tc>
          <w:tcPr>
            <w:tcW w:w="5387" w:type="dxa"/>
            <w:shd w:val="clear" w:color="auto" w:fill="auto"/>
          </w:tcPr>
          <w:p w14:paraId="5F079E15" w14:textId="77777777" w:rsidR="00F246EB" w:rsidRPr="00177718" w:rsidRDefault="00F246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46EB" w:rsidRPr="00177718" w14:paraId="5F2366F3" w14:textId="77777777" w:rsidTr="006F6280">
        <w:trPr>
          <w:trHeight w:val="268"/>
        </w:trPr>
        <w:tc>
          <w:tcPr>
            <w:tcW w:w="4106" w:type="dxa"/>
            <w:shd w:val="clear" w:color="auto" w:fill="D9D9D9" w:themeFill="background1" w:themeFillShade="D9"/>
          </w:tcPr>
          <w:p w14:paraId="18BB033B" w14:textId="20F48109" w:rsidR="00F246EB" w:rsidRPr="00177718" w:rsidRDefault="00E9488B" w:rsidP="00E9488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Data  zawarcia umowy o powierzenie rantu: </w:t>
            </w:r>
            <w:r w:rsidRPr="00177718">
              <w:rPr>
                <w:rFonts w:ascii="Tahoma" w:hAnsi="Tahoma" w:cs="Tahoma"/>
                <w:sz w:val="18"/>
                <w:szCs w:val="18"/>
              </w:rPr>
              <w:t>(w tym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246EB" w:rsidRPr="00177718">
              <w:rPr>
                <w:rFonts w:ascii="Tahoma" w:hAnsi="Tahoma" w:cs="Tahoma"/>
                <w:sz w:val="18"/>
                <w:szCs w:val="18"/>
              </w:rPr>
              <w:t>ewentualnych aneksów)</w:t>
            </w:r>
          </w:p>
        </w:tc>
        <w:tc>
          <w:tcPr>
            <w:tcW w:w="5387" w:type="dxa"/>
            <w:shd w:val="clear" w:color="auto" w:fill="auto"/>
          </w:tcPr>
          <w:p w14:paraId="5977AC8C" w14:textId="77777777" w:rsidR="00F246EB" w:rsidRPr="00177718" w:rsidRDefault="00F246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5C67036F" w14:textId="77777777" w:rsidTr="006F6280">
        <w:tc>
          <w:tcPr>
            <w:tcW w:w="4106" w:type="dxa"/>
            <w:shd w:val="clear" w:color="auto" w:fill="D9D9D9" w:themeFill="background1" w:themeFillShade="D9"/>
          </w:tcPr>
          <w:p w14:paraId="291E3E88" w14:textId="29846FFB" w:rsidR="002646C2" w:rsidRPr="00177718" w:rsidRDefault="002646C2" w:rsidP="005237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Data rozpoczęcia przedsięwzięcia</w:t>
            </w:r>
            <w:r w:rsidR="00276F1A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2"/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:     </w:t>
            </w:r>
          </w:p>
          <w:p w14:paraId="0851A932" w14:textId="14FC4B24" w:rsidR="002646C2" w:rsidRPr="00177718" w:rsidRDefault="002646C2" w:rsidP="005237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177718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177718"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3FD4A913" w14:textId="25A487BD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2A8E3B83" w14:textId="77777777" w:rsidTr="006F6280">
        <w:tc>
          <w:tcPr>
            <w:tcW w:w="4106" w:type="dxa"/>
            <w:shd w:val="clear" w:color="auto" w:fill="D9D9D9" w:themeFill="background1" w:themeFillShade="D9"/>
          </w:tcPr>
          <w:p w14:paraId="76FBA8BD" w14:textId="682536E6" w:rsidR="002646C2" w:rsidRPr="00177718" w:rsidRDefault="002646C2" w:rsidP="0052375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Data zakończenia przedsięwzięcia</w:t>
            </w:r>
            <w:r w:rsidR="00276F1A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7771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177718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17771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2F855EAF" w14:textId="3CF460D9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6E85F058" w14:textId="77777777" w:rsidTr="006F6280"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2D8DE58F" w14:textId="67FDF571" w:rsidR="002646C2" w:rsidRPr="00177718" w:rsidRDefault="002646C2" w:rsidP="002646C2">
            <w:p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Przedsięwzięcie zostało wykonane w założonym terminie i zostało wykonane zgodnie z zestawieniem rzeczowo – finansowym stanowiącym </w:t>
            </w:r>
            <w:r w:rsidR="00606242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>ałącznik Nr 1 do Umowy o powierzenie Grantu.</w:t>
            </w:r>
          </w:p>
        </w:tc>
        <w:tc>
          <w:tcPr>
            <w:tcW w:w="5387" w:type="dxa"/>
            <w:shd w:val="clear" w:color="auto" w:fill="auto"/>
          </w:tcPr>
          <w:p w14:paraId="37AC780A" w14:textId="77777777" w:rsidR="002646C2" w:rsidRPr="00177718" w:rsidRDefault="00D024A8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1777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6C2" w:rsidRPr="0017771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</w:tr>
      <w:tr w:rsidR="002646C2" w:rsidRPr="00177718" w14:paraId="2B3DC2A2" w14:textId="77777777" w:rsidTr="006F6280">
        <w:tc>
          <w:tcPr>
            <w:tcW w:w="4106" w:type="dxa"/>
            <w:vMerge/>
            <w:shd w:val="clear" w:color="auto" w:fill="D9D9D9" w:themeFill="background1" w:themeFillShade="D9"/>
          </w:tcPr>
          <w:p w14:paraId="23626292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106C4599" w14:textId="77777777" w:rsidR="002646C2" w:rsidRPr="00177718" w:rsidRDefault="00D024A8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1777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6C2" w:rsidRPr="00177718">
              <w:rPr>
                <w:rFonts w:ascii="Tahoma" w:hAnsi="Tahoma" w:cs="Tahoma"/>
                <w:sz w:val="18"/>
                <w:szCs w:val="18"/>
              </w:rPr>
              <w:t xml:space="preserve"> Nie / Opis :</w:t>
            </w:r>
          </w:p>
          <w:p w14:paraId="24B6A7CB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14:paraId="0E4FECD8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084E3A" w14:textId="22ADF451" w:rsidR="002646C2" w:rsidRDefault="002646C2" w:rsidP="007A3F1B">
      <w:pPr>
        <w:rPr>
          <w:rFonts w:ascii="Tahoma" w:hAnsi="Tahoma" w:cs="Tahoma"/>
          <w:b/>
          <w:sz w:val="16"/>
          <w:szCs w:val="16"/>
        </w:rPr>
      </w:pPr>
    </w:p>
    <w:p w14:paraId="06829AD3" w14:textId="5B7A4A7F" w:rsidR="002646C2" w:rsidRDefault="002646C2" w:rsidP="007A3F1B">
      <w:pPr>
        <w:rPr>
          <w:rFonts w:ascii="Tahoma" w:hAnsi="Tahoma" w:cs="Tahoma"/>
          <w:b/>
          <w:sz w:val="16"/>
          <w:szCs w:val="16"/>
        </w:rPr>
      </w:pPr>
    </w:p>
    <w:p w14:paraId="7D88CCAA" w14:textId="0420907F" w:rsidR="002646C2" w:rsidRDefault="002646C2" w:rsidP="007A3F1B">
      <w:pPr>
        <w:rPr>
          <w:rFonts w:ascii="Tahoma" w:hAnsi="Tahoma" w:cs="Tahoma"/>
          <w:b/>
          <w:sz w:val="16"/>
          <w:szCs w:val="16"/>
        </w:rPr>
      </w:pPr>
    </w:p>
    <w:p w14:paraId="523E035B" w14:textId="0434F92F" w:rsidR="00351481" w:rsidRDefault="00351481" w:rsidP="007A3F1B">
      <w:pPr>
        <w:rPr>
          <w:rFonts w:ascii="Tahoma" w:hAnsi="Tahoma" w:cs="Tahoma"/>
          <w:b/>
          <w:sz w:val="18"/>
          <w:szCs w:val="18"/>
        </w:rPr>
      </w:pPr>
      <w:r w:rsidRPr="00351481">
        <w:rPr>
          <w:rFonts w:ascii="Tahoma" w:hAnsi="Tahoma" w:cs="Tahoma"/>
          <w:b/>
          <w:sz w:val="18"/>
          <w:szCs w:val="18"/>
        </w:rPr>
        <w:t>III. WYSOKOŚĆ WSPARCIA W RAMACH PROJEKTU – ZGODNIE Z UMOWĄ O POWIERZENIE GRANTU</w:t>
      </w:r>
    </w:p>
    <w:tbl>
      <w:tblPr>
        <w:tblStyle w:val="Tabela-Siatka"/>
        <w:tblW w:w="9922" w:type="dxa"/>
        <w:tblInd w:w="-289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726BF9" w14:paraId="38586A3F" w14:textId="77777777" w:rsidTr="006F6280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040931C" w14:textId="3B4F7081" w:rsidR="00726BF9" w:rsidRPr="00726BF9" w:rsidRDefault="00726BF9" w:rsidP="00726BF9">
            <w:pPr>
              <w:spacing w:line="276" w:lineRule="auto"/>
              <w:ind w:left="610" w:right="-285" w:hanging="610"/>
              <w:rPr>
                <w:rFonts w:ascii="Tahoma" w:hAnsi="Tahoma" w:cs="Tahoma"/>
                <w:b/>
              </w:rPr>
            </w:pPr>
            <w:r w:rsidRPr="00726BF9">
              <w:rPr>
                <w:rFonts w:ascii="Tahoma" w:hAnsi="Tahoma" w:cs="Tahoma"/>
                <w:b/>
              </w:rPr>
              <w:t>I</w:t>
            </w:r>
            <w:r>
              <w:rPr>
                <w:rFonts w:ascii="Tahoma" w:hAnsi="Tahoma" w:cs="Tahoma"/>
                <w:b/>
              </w:rPr>
              <w:t>I</w:t>
            </w:r>
            <w:r w:rsidRPr="00726BF9">
              <w:rPr>
                <w:rFonts w:ascii="Tahoma" w:hAnsi="Tahoma" w:cs="Tahoma"/>
                <w:b/>
              </w:rPr>
              <w:t xml:space="preserve">I.A.   OKREŚLENIE WYSOKOŚCI WSPARCIA W RAMACH PROJEKTU </w:t>
            </w:r>
          </w:p>
        </w:tc>
      </w:tr>
      <w:tr w:rsidR="00726BF9" w:rsidRPr="00726BF9" w14:paraId="4F92556E" w14:textId="77777777" w:rsidTr="006F6280">
        <w:trPr>
          <w:trHeight w:val="936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2F0BAE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83EAC0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u w:val="single"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WERSJA I, </w:t>
            </w:r>
            <w:r w:rsidRPr="00726BF9">
              <w:rPr>
                <w:rFonts w:ascii="Tahoma" w:hAnsi="Tahoma" w:cs="Tahoma"/>
                <w:u w:val="single"/>
              </w:rPr>
              <w:t>w przypadku gdy Grantobiorca zaznaczy jedną z poniższych odpowiedzi:</w:t>
            </w:r>
          </w:p>
          <w:p w14:paraId="775A2AE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92DFAF9" w14:textId="77777777" w:rsidR="00726BF9" w:rsidRPr="00726BF9" w:rsidRDefault="00D024A8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17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Posiadam prawo do odliczenia w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>całości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podatku VAT </w:t>
            </w:r>
            <w:r w:rsidR="00726BF9" w:rsidRPr="00726BF9">
              <w:rPr>
                <w:rFonts w:ascii="Tahoma" w:hAnsi="Tahoma" w:cs="Tahoma"/>
                <w:sz w:val="16"/>
                <w:szCs w:val="16"/>
              </w:rPr>
              <w:t>(należy przedstawić wartości w kwotach NETTO)</w:t>
            </w:r>
          </w:p>
          <w:p w14:paraId="54020EE1" w14:textId="77777777" w:rsidR="00726BF9" w:rsidRPr="00726BF9" w:rsidRDefault="00D024A8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91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Nie posiadam prawa do odliczenia w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 xml:space="preserve">całości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podatku VAT </w:t>
            </w:r>
            <w:r w:rsidR="00726BF9" w:rsidRPr="00726BF9">
              <w:rPr>
                <w:rFonts w:ascii="Tahoma" w:hAnsi="Tahoma" w:cs="Tahoma"/>
                <w:sz w:val="16"/>
                <w:szCs w:val="16"/>
              </w:rPr>
              <w:t>(należy przedstawić wartości w kwotach BRUTTO)</w:t>
            </w:r>
          </w:p>
          <w:p w14:paraId="6E01A13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6BF9" w:rsidRPr="00726BF9" w14:paraId="7179920D" w14:textId="77777777" w:rsidTr="006F6280">
        <w:trPr>
          <w:trHeight w:val="281"/>
        </w:trPr>
        <w:tc>
          <w:tcPr>
            <w:tcW w:w="6092" w:type="dxa"/>
          </w:tcPr>
          <w:p w14:paraId="3BE43B72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całkowita przedsięwzięcia [PLN]</w:t>
            </w:r>
          </w:p>
        </w:tc>
        <w:tc>
          <w:tcPr>
            <w:tcW w:w="3830" w:type="dxa"/>
          </w:tcPr>
          <w:p w14:paraId="3DC9602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D0130BB" w14:textId="77777777" w:rsidTr="006F6280">
        <w:trPr>
          <w:trHeight w:val="491"/>
        </w:trPr>
        <w:tc>
          <w:tcPr>
            <w:tcW w:w="6092" w:type="dxa"/>
          </w:tcPr>
          <w:p w14:paraId="5FE4E22D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kosztów kwalifikowalnych [PLN]</w:t>
            </w:r>
          </w:p>
        </w:tc>
        <w:tc>
          <w:tcPr>
            <w:tcW w:w="3830" w:type="dxa"/>
          </w:tcPr>
          <w:p w14:paraId="6AC5B01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7615D7C" w14:textId="77777777" w:rsidTr="006F6280">
        <w:trPr>
          <w:trHeight w:val="281"/>
        </w:trPr>
        <w:tc>
          <w:tcPr>
            <w:tcW w:w="6092" w:type="dxa"/>
          </w:tcPr>
          <w:p w14:paraId="71B74FC5" w14:textId="77777777" w:rsidR="00726BF9" w:rsidRPr="00726BF9" w:rsidRDefault="00726BF9" w:rsidP="00726B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kosztów niekwalifikowalnych [PLN]</w:t>
            </w:r>
          </w:p>
        </w:tc>
        <w:tc>
          <w:tcPr>
            <w:tcW w:w="3830" w:type="dxa"/>
          </w:tcPr>
          <w:p w14:paraId="207C309B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47D2D7B7" w14:textId="77777777" w:rsidTr="006F6280">
        <w:trPr>
          <w:trHeight w:val="281"/>
        </w:trPr>
        <w:tc>
          <w:tcPr>
            <w:tcW w:w="6092" w:type="dxa"/>
          </w:tcPr>
          <w:p w14:paraId="4D4C3A35" w14:textId="77777777" w:rsidR="00726BF9" w:rsidRPr="00726BF9" w:rsidRDefault="00726BF9" w:rsidP="00726B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Poziom dofinansowania [%]</w:t>
            </w:r>
          </w:p>
        </w:tc>
        <w:tc>
          <w:tcPr>
            <w:tcW w:w="3830" w:type="dxa"/>
          </w:tcPr>
          <w:p w14:paraId="0061ED22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                                    </w:t>
            </w:r>
          </w:p>
        </w:tc>
      </w:tr>
      <w:tr w:rsidR="00726BF9" w:rsidRPr="00726BF9" w14:paraId="4BCA6793" w14:textId="77777777" w:rsidTr="006F6280">
        <w:trPr>
          <w:trHeight w:val="281"/>
        </w:trPr>
        <w:tc>
          <w:tcPr>
            <w:tcW w:w="6092" w:type="dxa"/>
          </w:tcPr>
          <w:p w14:paraId="7EAA6151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Wnioskowana wartość Grantu [PLN]</w:t>
            </w:r>
          </w:p>
        </w:tc>
        <w:tc>
          <w:tcPr>
            <w:tcW w:w="3830" w:type="dxa"/>
          </w:tcPr>
          <w:p w14:paraId="696466D8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7866D2C" w14:textId="77777777" w:rsidTr="006F6280">
        <w:trPr>
          <w:trHeight w:val="296"/>
        </w:trPr>
        <w:tc>
          <w:tcPr>
            <w:tcW w:w="6092" w:type="dxa"/>
          </w:tcPr>
          <w:p w14:paraId="2EF45CF4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Wkład własny Grantobiorcy z wartości kosztów kwalifikowalnych [PLN]</w:t>
            </w:r>
          </w:p>
        </w:tc>
        <w:tc>
          <w:tcPr>
            <w:tcW w:w="3830" w:type="dxa"/>
          </w:tcPr>
          <w:p w14:paraId="6F9EBB5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EBC5A8A" w14:textId="77777777" w:rsidTr="006F6280">
        <w:trPr>
          <w:trHeight w:val="355"/>
        </w:trPr>
        <w:tc>
          <w:tcPr>
            <w:tcW w:w="6092" w:type="dxa"/>
          </w:tcPr>
          <w:p w14:paraId="3B170607" w14:textId="77777777" w:rsidR="00726BF9" w:rsidRPr="00726BF9" w:rsidRDefault="00726BF9" w:rsidP="00726BF9">
            <w:pPr>
              <w:spacing w:line="360" w:lineRule="auto"/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Wnioskowana kwota pomocy [PLN] stanowi </w:t>
            </w:r>
            <w:r w:rsidRPr="00726BF9">
              <w:rPr>
                <w:rFonts w:ascii="Tahoma" w:hAnsi="Tahoma" w:cs="Tahoma"/>
                <w:b/>
                <w:bCs/>
                <w:vertAlign w:val="superscript"/>
              </w:rPr>
              <w:footnoteReference w:id="4"/>
            </w:r>
            <w:r w:rsidRPr="00726B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830" w:type="dxa"/>
            <w:vMerge w:val="restart"/>
          </w:tcPr>
          <w:p w14:paraId="7D4F1A9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4660CA01" w14:textId="77777777" w:rsidTr="006F6280">
        <w:trPr>
          <w:trHeight w:val="721"/>
        </w:trPr>
        <w:tc>
          <w:tcPr>
            <w:tcW w:w="6092" w:type="dxa"/>
          </w:tcPr>
          <w:p w14:paraId="7AEA3CD1" w14:textId="77777777" w:rsidR="00726BF9" w:rsidRPr="00334C54" w:rsidRDefault="00D024A8" w:rsidP="00334C54">
            <w:pPr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pomocy de minimis</w:t>
            </w:r>
          </w:p>
          <w:p w14:paraId="072C1238" w14:textId="77777777" w:rsidR="00726BF9" w:rsidRPr="00334C54" w:rsidRDefault="00D024A8" w:rsidP="00334C54">
            <w:pPr>
              <w:tabs>
                <w:tab w:val="left" w:pos="2844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pomoc publicznej</w:t>
            </w:r>
          </w:p>
          <w:p w14:paraId="40C39E39" w14:textId="77777777" w:rsidR="00726BF9" w:rsidRPr="00726BF9" w:rsidRDefault="00D024A8" w:rsidP="00334C54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2B99CD2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</w:tbl>
    <w:p w14:paraId="7F483B7D" w14:textId="068FE0A5" w:rsidR="00726BF9" w:rsidRDefault="00726BF9" w:rsidP="007A3F1B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9976" w:type="dxa"/>
        <w:tblInd w:w="-289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726BF9" w14:paraId="579A4336" w14:textId="77777777" w:rsidTr="006F6280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7E888D1B" w14:textId="719BD9E7" w:rsidR="00726BF9" w:rsidRPr="00726BF9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I</w:t>
            </w:r>
            <w:r w:rsidRPr="00726BF9">
              <w:rPr>
                <w:rFonts w:ascii="Tahoma" w:hAnsi="Tahoma" w:cs="Tahoma"/>
                <w:b/>
              </w:rPr>
              <w:t>II.B.   OKREŚLENIE WYSOKOŚCI WSPARCIA W RAMACH PROJEKTU</w:t>
            </w:r>
          </w:p>
        </w:tc>
      </w:tr>
      <w:tr w:rsidR="00726BF9" w:rsidRPr="00726BF9" w14:paraId="13004DA8" w14:textId="77777777" w:rsidTr="006F6280">
        <w:trPr>
          <w:trHeight w:val="1260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41158F1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388DE5B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WERSJA II, </w:t>
            </w:r>
            <w:r w:rsidRPr="00726BF9">
              <w:rPr>
                <w:rFonts w:ascii="Tahoma" w:hAnsi="Tahoma" w:cs="Tahoma"/>
                <w:u w:val="single"/>
              </w:rPr>
              <w:t>w przypadku gdy Grantobiorca zaznaczy jedną z poniższych odpowiedzi:</w:t>
            </w:r>
          </w:p>
          <w:p w14:paraId="36B2D1A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0522FA7F" w14:textId="3C962AB5" w:rsidR="00726BF9" w:rsidRPr="00726BF9" w:rsidRDefault="00D024A8" w:rsidP="00726BF9">
            <w:pPr>
              <w:tabs>
                <w:tab w:val="left" w:pos="2844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76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Posiadam prawo do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 xml:space="preserve">częściowego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>odliczenia podatku VAT (</w:t>
            </w:r>
            <w:r w:rsidR="009C6B11">
              <w:rPr>
                <w:rFonts w:ascii="Tahoma" w:hAnsi="Tahoma" w:cs="Tahoma"/>
                <w:sz w:val="18"/>
                <w:szCs w:val="18"/>
              </w:rPr>
              <w:t>proszę wpisać VAT w wierszu „VAT niekwalifikowalny”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9F09E66" w14:textId="31FFD88A" w:rsidR="00726BF9" w:rsidRPr="00726BF9" w:rsidRDefault="00D024A8" w:rsidP="00726BF9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14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 Będę posiadał prawo do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>częściowego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odliczenia podatku VAT (</w:t>
            </w:r>
            <w:r w:rsidR="009C6B11">
              <w:rPr>
                <w:rFonts w:ascii="Tahoma" w:hAnsi="Tahoma" w:cs="Tahoma"/>
                <w:sz w:val="18"/>
                <w:szCs w:val="18"/>
              </w:rPr>
              <w:t>proszę wpisać VAT w wierszu „VAT niekwalifikowalny”</w:t>
            </w:r>
            <w:r w:rsidR="009C6B11" w:rsidRPr="00726BF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EF974BE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26BF9" w:rsidRPr="00726BF9" w14:paraId="27968D10" w14:textId="77777777" w:rsidTr="006F6280">
        <w:trPr>
          <w:trHeight w:val="513"/>
        </w:trPr>
        <w:tc>
          <w:tcPr>
            <w:tcW w:w="6238" w:type="dxa"/>
          </w:tcPr>
          <w:p w14:paraId="0DAFD517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26BF9">
              <w:rPr>
                <w:rFonts w:ascii="Tahoma" w:hAnsi="Tahoma" w:cs="Tahoma"/>
                <w:b/>
                <w:bCs/>
                <w:sz w:val="18"/>
                <w:szCs w:val="18"/>
              </w:rPr>
              <w:t>Kategoria</w:t>
            </w:r>
          </w:p>
        </w:tc>
        <w:tc>
          <w:tcPr>
            <w:tcW w:w="1134" w:type="dxa"/>
          </w:tcPr>
          <w:p w14:paraId="2D8E8988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>Netto</w:t>
            </w:r>
          </w:p>
        </w:tc>
        <w:tc>
          <w:tcPr>
            <w:tcW w:w="1330" w:type="dxa"/>
          </w:tcPr>
          <w:p w14:paraId="503EE66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VAT </w:t>
            </w:r>
          </w:p>
        </w:tc>
        <w:tc>
          <w:tcPr>
            <w:tcW w:w="1274" w:type="dxa"/>
          </w:tcPr>
          <w:p w14:paraId="18198F2E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Brutto </w:t>
            </w:r>
          </w:p>
        </w:tc>
      </w:tr>
      <w:tr w:rsidR="00726BF9" w:rsidRPr="00726BF9" w14:paraId="6E8E991A" w14:textId="77777777" w:rsidTr="006F6280">
        <w:trPr>
          <w:trHeight w:val="486"/>
        </w:trPr>
        <w:tc>
          <w:tcPr>
            <w:tcW w:w="6238" w:type="dxa"/>
          </w:tcPr>
          <w:p w14:paraId="55AE5EE0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całkowita przedsięwzięcia [PLN]</w:t>
            </w:r>
          </w:p>
        </w:tc>
        <w:tc>
          <w:tcPr>
            <w:tcW w:w="1134" w:type="dxa"/>
          </w:tcPr>
          <w:p w14:paraId="1D7A9CD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03DF489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27F1491D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CE3AD20" w14:textId="77777777" w:rsidTr="006F6280">
        <w:trPr>
          <w:trHeight w:val="406"/>
        </w:trPr>
        <w:tc>
          <w:tcPr>
            <w:tcW w:w="6238" w:type="dxa"/>
          </w:tcPr>
          <w:p w14:paraId="6F9463CB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kosztów kwalifikowalnych [PLN]</w:t>
            </w:r>
          </w:p>
        </w:tc>
        <w:tc>
          <w:tcPr>
            <w:tcW w:w="1134" w:type="dxa"/>
          </w:tcPr>
          <w:p w14:paraId="2AC54B93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6DF0FE5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515B76A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DCA290F" w14:textId="77777777" w:rsidTr="006F6280">
        <w:trPr>
          <w:trHeight w:val="486"/>
        </w:trPr>
        <w:tc>
          <w:tcPr>
            <w:tcW w:w="6238" w:type="dxa"/>
          </w:tcPr>
          <w:p w14:paraId="057570E8" w14:textId="77777777" w:rsidR="00726BF9" w:rsidRPr="00726BF9" w:rsidRDefault="00726BF9" w:rsidP="00726B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Szacowana wartość kosztów niekwalifikowalnych [PLN] </w:t>
            </w:r>
          </w:p>
        </w:tc>
        <w:tc>
          <w:tcPr>
            <w:tcW w:w="1134" w:type="dxa"/>
          </w:tcPr>
          <w:p w14:paraId="0579245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1372D51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3765F73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08892ABC" w14:textId="77777777" w:rsidTr="006F6280">
        <w:trPr>
          <w:trHeight w:val="486"/>
        </w:trPr>
        <w:tc>
          <w:tcPr>
            <w:tcW w:w="6238" w:type="dxa"/>
          </w:tcPr>
          <w:p w14:paraId="2F961F1C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VAT niekwalifikowalny [PLN]</w:t>
            </w:r>
          </w:p>
        </w:tc>
        <w:tc>
          <w:tcPr>
            <w:tcW w:w="1134" w:type="dxa"/>
          </w:tcPr>
          <w:p w14:paraId="2D3435E9" w14:textId="77777777" w:rsidR="00726BF9" w:rsidRPr="00726BF9" w:rsidRDefault="00726BF9" w:rsidP="00726BF9">
            <w:pPr>
              <w:spacing w:line="276" w:lineRule="auto"/>
              <w:ind w:right="-285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x</w:t>
            </w:r>
          </w:p>
        </w:tc>
        <w:tc>
          <w:tcPr>
            <w:tcW w:w="1330" w:type="dxa"/>
          </w:tcPr>
          <w:p w14:paraId="4705031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26543BDC" w14:textId="77777777" w:rsidR="00726BF9" w:rsidRPr="00726BF9" w:rsidRDefault="00726BF9" w:rsidP="00726BF9">
            <w:pPr>
              <w:spacing w:line="276" w:lineRule="auto"/>
              <w:ind w:right="-285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x</w:t>
            </w:r>
          </w:p>
        </w:tc>
      </w:tr>
      <w:tr w:rsidR="00726BF9" w:rsidRPr="00726BF9" w14:paraId="7688BBCB" w14:textId="77777777" w:rsidTr="006F6280">
        <w:trPr>
          <w:trHeight w:val="486"/>
        </w:trPr>
        <w:tc>
          <w:tcPr>
            <w:tcW w:w="6238" w:type="dxa"/>
          </w:tcPr>
          <w:p w14:paraId="11393089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5A07C120" w14:textId="77777777" w:rsidR="00726BF9" w:rsidRPr="00726BF9" w:rsidRDefault="00726BF9" w:rsidP="00726BF9">
            <w:pPr>
              <w:jc w:val="center"/>
              <w:rPr>
                <w:rFonts w:ascii="Tahoma" w:hAnsi="Tahoma" w:cs="Tahoma"/>
              </w:rPr>
            </w:pPr>
          </w:p>
        </w:tc>
      </w:tr>
      <w:tr w:rsidR="00726BF9" w:rsidRPr="00726BF9" w14:paraId="32B1B877" w14:textId="77777777" w:rsidTr="006F6280">
        <w:trPr>
          <w:trHeight w:val="486"/>
        </w:trPr>
        <w:tc>
          <w:tcPr>
            <w:tcW w:w="6238" w:type="dxa"/>
          </w:tcPr>
          <w:p w14:paraId="76994C69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Wnioskowana wartość Grantu [PLN]</w:t>
            </w:r>
          </w:p>
        </w:tc>
        <w:tc>
          <w:tcPr>
            <w:tcW w:w="1134" w:type="dxa"/>
          </w:tcPr>
          <w:p w14:paraId="7215471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3555FDD3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3EF75CD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10A163FA" w14:textId="77777777" w:rsidTr="006F6280">
        <w:trPr>
          <w:trHeight w:val="486"/>
        </w:trPr>
        <w:tc>
          <w:tcPr>
            <w:tcW w:w="6238" w:type="dxa"/>
          </w:tcPr>
          <w:p w14:paraId="66FE7995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Wkład własny Grantobiorcy z wartości kosztów kwalifikowalnych [PLN]</w:t>
            </w:r>
          </w:p>
        </w:tc>
        <w:tc>
          <w:tcPr>
            <w:tcW w:w="1134" w:type="dxa"/>
          </w:tcPr>
          <w:p w14:paraId="4B8B267D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34506FB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0CD98A7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7C7A39B8" w14:textId="77777777" w:rsidTr="006F6280">
        <w:trPr>
          <w:trHeight w:val="486"/>
        </w:trPr>
        <w:tc>
          <w:tcPr>
            <w:tcW w:w="6238" w:type="dxa"/>
          </w:tcPr>
          <w:p w14:paraId="1A852D83" w14:textId="77777777" w:rsidR="00726BF9" w:rsidRPr="00726BF9" w:rsidRDefault="00726BF9" w:rsidP="00726BF9">
            <w:pPr>
              <w:spacing w:line="360" w:lineRule="auto"/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Wnioskowana kwota pomocy [PLN] stanowi </w:t>
            </w:r>
            <w:r w:rsidRPr="00726BF9">
              <w:rPr>
                <w:rFonts w:ascii="Tahoma" w:hAnsi="Tahoma" w:cs="Tahoma"/>
                <w:b/>
                <w:bCs/>
                <w:vertAlign w:val="superscript"/>
              </w:rPr>
              <w:footnoteReference w:id="5"/>
            </w:r>
            <w:r w:rsidRPr="00726B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738" w:type="dxa"/>
            <w:gridSpan w:val="3"/>
          </w:tcPr>
          <w:p w14:paraId="022FBD3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1BEAEF1F" w14:textId="77777777" w:rsidTr="006F6280">
        <w:trPr>
          <w:trHeight w:val="673"/>
        </w:trPr>
        <w:tc>
          <w:tcPr>
            <w:tcW w:w="6238" w:type="dxa"/>
          </w:tcPr>
          <w:p w14:paraId="78055322" w14:textId="77777777" w:rsidR="00726BF9" w:rsidRPr="00334C54" w:rsidRDefault="00D024A8" w:rsidP="00334C54">
            <w:pPr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pomocy de minimis</w:t>
            </w:r>
          </w:p>
          <w:p w14:paraId="7F5349E4" w14:textId="77777777" w:rsidR="00726BF9" w:rsidRPr="00334C54" w:rsidRDefault="00D024A8" w:rsidP="00334C54">
            <w:pPr>
              <w:tabs>
                <w:tab w:val="left" w:pos="2844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pomoc publicznej</w:t>
            </w:r>
          </w:p>
          <w:p w14:paraId="3946AA7D" w14:textId="77777777" w:rsidR="00726BF9" w:rsidRPr="00726BF9" w:rsidRDefault="00D024A8" w:rsidP="00334C54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nie dotyczy</w:t>
            </w:r>
          </w:p>
        </w:tc>
        <w:tc>
          <w:tcPr>
            <w:tcW w:w="3738" w:type="dxa"/>
            <w:gridSpan w:val="3"/>
          </w:tcPr>
          <w:p w14:paraId="67073E3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                   </w:t>
            </w:r>
          </w:p>
        </w:tc>
      </w:tr>
    </w:tbl>
    <w:p w14:paraId="58A9C03B" w14:textId="03406A4F" w:rsidR="00726BF9" w:rsidRDefault="00726BF9" w:rsidP="007A3F1B">
      <w:pPr>
        <w:rPr>
          <w:rFonts w:ascii="Tahoma" w:hAnsi="Tahoma" w:cs="Tahoma"/>
          <w:b/>
          <w:sz w:val="18"/>
          <w:szCs w:val="18"/>
        </w:rPr>
      </w:pPr>
    </w:p>
    <w:p w14:paraId="21BC8D80" w14:textId="102E05D3" w:rsidR="00B84189" w:rsidRDefault="009C7B98" w:rsidP="003F2D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V. OŚWIADCZENIA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8648"/>
        <w:gridCol w:w="1417"/>
      </w:tblGrid>
      <w:tr w:rsidR="009C7B98" w14:paraId="559A3B0B" w14:textId="77777777" w:rsidTr="006F6280">
        <w:tc>
          <w:tcPr>
            <w:tcW w:w="8648" w:type="dxa"/>
          </w:tcPr>
          <w:p w14:paraId="00A2B475" w14:textId="49D80B63" w:rsidR="009C7B98" w:rsidRDefault="009C7B98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9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świadczam/y, że wskazane we </w:t>
            </w:r>
            <w:r w:rsidR="00441770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4979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osku o wypłatę </w:t>
            </w:r>
            <w:r w:rsidR="006F6280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49793D">
              <w:rPr>
                <w:rFonts w:ascii="Tahoma" w:hAnsi="Tahoma" w:cs="Tahoma"/>
                <w:color w:val="000000"/>
                <w:sz w:val="16"/>
                <w:szCs w:val="16"/>
              </w:rPr>
              <w:t>rantu koszty kwalifikowane zostały poniesione zgodnie ze wszystkimi odpowiednimi zasadami kwalifikowania kosztów wskazanymi w Projekcie pn. „Ograniczenie emisji zanieczyszczeń poprzez modernizację źródeł ciepła na obszarze Aglomeracji Jeleniogórskiej”.</w:t>
            </w:r>
          </w:p>
          <w:p w14:paraId="0577E2CD" w14:textId="4B406655" w:rsidR="0049793D" w:rsidRPr="0049793D" w:rsidRDefault="0049793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DFD73D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151468E" w14:textId="5C19F105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447DC8" w14:textId="77777777" w:rsidR="009C7B98" w:rsidRDefault="009C7B98" w:rsidP="003F2D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C7B98" w14:paraId="6A8EBBDD" w14:textId="77777777" w:rsidTr="006F6280">
        <w:tc>
          <w:tcPr>
            <w:tcW w:w="8648" w:type="dxa"/>
          </w:tcPr>
          <w:p w14:paraId="5C2E9662" w14:textId="0B051425" w:rsidR="009C7B98" w:rsidRPr="00DA611A" w:rsidRDefault="009C7B98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informacje zawarte we </w:t>
            </w:r>
            <w:r w:rsidR="00441770" w:rsidRPr="00DA611A">
              <w:rPr>
                <w:rFonts w:ascii="Tahoma" w:hAnsi="Tahoma" w:cs="Tahoma"/>
                <w:sz w:val="16"/>
                <w:szCs w:val="16"/>
              </w:rPr>
              <w:t>W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niosku o </w:t>
            </w:r>
            <w:r w:rsidR="006F6280" w:rsidRPr="00DA611A">
              <w:rPr>
                <w:rFonts w:ascii="Tahoma" w:hAnsi="Tahoma" w:cs="Tahoma"/>
                <w:sz w:val="16"/>
                <w:szCs w:val="16"/>
              </w:rPr>
              <w:t>wypłatę Grantu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  <w:p w14:paraId="18D80996" w14:textId="7CF19D5B" w:rsidR="0049793D" w:rsidRPr="00DA611A" w:rsidRDefault="0049793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F9DC5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15E48841" w14:textId="7ED7289E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F48B3F" w14:textId="77777777" w:rsidR="009C7B98" w:rsidRDefault="009C7B98" w:rsidP="003F2D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373A" w14:paraId="5D58418A" w14:textId="77777777" w:rsidTr="006F6280">
        <w:trPr>
          <w:trHeight w:val="344"/>
        </w:trPr>
        <w:tc>
          <w:tcPr>
            <w:tcW w:w="8648" w:type="dxa"/>
          </w:tcPr>
          <w:p w14:paraId="3A11085C" w14:textId="1D0A6A72" w:rsidR="00E0373A" w:rsidRPr="00DA611A" w:rsidRDefault="00F30AF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wymienione </w:t>
            </w:r>
            <w:r w:rsidR="00441770" w:rsidRPr="00DA611A">
              <w:rPr>
                <w:rFonts w:ascii="Tahoma" w:hAnsi="Tahoma" w:cs="Tahoma"/>
                <w:sz w:val="16"/>
                <w:szCs w:val="16"/>
              </w:rPr>
              <w:t xml:space="preserve">wysokoemisyjne </w:t>
            </w:r>
            <w:r w:rsidRPr="00DA611A">
              <w:rPr>
                <w:rFonts w:ascii="Tahoma" w:hAnsi="Tahoma" w:cs="Tahoma"/>
                <w:sz w:val="16"/>
                <w:szCs w:val="16"/>
              </w:rPr>
              <w:t>źródło ciepła zostało trwale wyłączone z użytku</w:t>
            </w:r>
            <w:r w:rsidR="00DE5FC3" w:rsidRPr="00DA611A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14A1A2A" w14:textId="024C0965" w:rsidR="0049793D" w:rsidRPr="00DA611A" w:rsidRDefault="0049793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4A0328" w14:textId="77777777" w:rsidR="00E0373A" w:rsidRPr="00DE6760" w:rsidRDefault="00E0373A" w:rsidP="00E0373A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42DAC22E" w14:textId="77777777" w:rsidR="00E0373A" w:rsidRPr="00DE6760" w:rsidRDefault="00E0373A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DE5FC3" w14:paraId="394FACA1" w14:textId="77777777" w:rsidTr="006F6280">
        <w:trPr>
          <w:trHeight w:val="336"/>
        </w:trPr>
        <w:tc>
          <w:tcPr>
            <w:tcW w:w="8648" w:type="dxa"/>
          </w:tcPr>
          <w:p w14:paraId="0B5CE516" w14:textId="75C951CA" w:rsidR="0049793D" w:rsidRPr="00DA611A" w:rsidRDefault="00DE5FC3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dofinansowane źródło ciepła użytkowane 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 xml:space="preserve">jest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jako podstawowe źródło ciepła w budynku /mieszkaniu. </w:t>
            </w:r>
          </w:p>
          <w:p w14:paraId="3CF4B53B" w14:textId="3A7A92C2" w:rsidR="00DE5FC3" w:rsidRPr="00DA611A" w:rsidRDefault="00DE5FC3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16C126FA" w14:textId="77777777" w:rsidR="00DE5FC3" w:rsidRPr="00DE6760" w:rsidRDefault="00DE5FC3" w:rsidP="00DE5FC3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12D966F6" w14:textId="77777777" w:rsidR="00DE5FC3" w:rsidRPr="00DE6760" w:rsidRDefault="00DE5FC3" w:rsidP="00E0373A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9C7B98" w14:paraId="1364481C" w14:textId="77777777" w:rsidTr="006F6280">
        <w:trPr>
          <w:trHeight w:val="723"/>
        </w:trPr>
        <w:tc>
          <w:tcPr>
            <w:tcW w:w="8648" w:type="dxa"/>
          </w:tcPr>
          <w:p w14:paraId="018E1291" w14:textId="507E13C3" w:rsidR="00AE48B6" w:rsidRPr="00AE48B6" w:rsidRDefault="00AE48B6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AE48B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Poniesienie wydatków w sposób oszczędny </w:t>
            </w:r>
          </w:p>
          <w:p w14:paraId="2BD79C9F" w14:textId="37FD0AA4" w:rsidR="009C7B98" w:rsidRPr="00DA611A" w:rsidRDefault="009C7B98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</w:t>
            </w:r>
            <w:r w:rsidRPr="00DA611A">
              <w:rPr>
                <w:rFonts w:ascii="Tahoma" w:eastAsia="Times New Roman" w:hAnsi="Tahoma" w:cs="Tahoma"/>
                <w:sz w:val="16"/>
                <w:szCs w:val="16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  <w:p w14:paraId="4C153DC0" w14:textId="05CD30D9" w:rsidR="0049793D" w:rsidRPr="00DA611A" w:rsidRDefault="0049793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2C98FF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5EEC0B8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C7B98" w14:paraId="39627D3B" w14:textId="77777777" w:rsidTr="006F6280">
        <w:trPr>
          <w:trHeight w:val="723"/>
        </w:trPr>
        <w:tc>
          <w:tcPr>
            <w:tcW w:w="8648" w:type="dxa"/>
          </w:tcPr>
          <w:p w14:paraId="177D5D84" w14:textId="081BBD20" w:rsidR="009C7B98" w:rsidRPr="00DC5A11" w:rsidRDefault="009C7B98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C5A11">
              <w:rPr>
                <w:rFonts w:ascii="Tahoma" w:hAnsi="Tahoma" w:cs="Tahoma"/>
                <w:sz w:val="16"/>
                <w:szCs w:val="16"/>
              </w:rPr>
              <w:t xml:space="preserve">Oświadczam/y, </w:t>
            </w:r>
            <w:r w:rsidR="00DC5A11" w:rsidRPr="00DC5A11">
              <w:rPr>
                <w:rFonts w:ascii="Tahoma" w:hAnsi="Tahoma" w:cs="Tahoma"/>
                <w:sz w:val="16"/>
                <w:szCs w:val="16"/>
              </w:rPr>
              <w:t xml:space="preserve">że wskazany przeze mnie rachunek bankowy </w:t>
            </w:r>
            <w:r w:rsidRPr="00DC5A11">
              <w:rPr>
                <w:rFonts w:ascii="Tahoma" w:hAnsi="Tahoma" w:cs="Tahoma"/>
                <w:sz w:val="16"/>
                <w:szCs w:val="16"/>
              </w:rPr>
              <w:t xml:space="preserve">jest wolny od zajęcia na podstawie sądowego lub administracyjnego tytułu wykonawczego oraz nie zostało wszczęte postepowanie mogące skutkować takim zajęciem, a w konsekwencji przejęciem przez uprawniony organ środków wypłaconych przez Grantodawcę.  </w:t>
            </w:r>
          </w:p>
          <w:p w14:paraId="092F17EB" w14:textId="64727EF5" w:rsidR="0049793D" w:rsidRPr="00DC5A11" w:rsidRDefault="0049793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972DD1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EB53942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4E32" w14:paraId="0927D50B" w14:textId="77777777" w:rsidTr="006F6280">
        <w:trPr>
          <w:trHeight w:val="507"/>
        </w:trPr>
        <w:tc>
          <w:tcPr>
            <w:tcW w:w="8648" w:type="dxa"/>
          </w:tcPr>
          <w:p w14:paraId="1F077E68" w14:textId="722DE4FC" w:rsidR="00F92A4D" w:rsidRPr="00F92A4D" w:rsidRDefault="00F92A4D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Informacja o braku pomocy de minimis</w:t>
            </w:r>
          </w:p>
          <w:p w14:paraId="596E95D0" w14:textId="5B13BB5B" w:rsidR="00A44E32" w:rsidRPr="00DA611A" w:rsidRDefault="00A44E32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, iż w ciągu bieżącego roku kalendarzowego oraz dwóch poprzedzających go lat kalendarzowych 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nie </w:t>
            </w:r>
            <w:r w:rsidRPr="00DA611A">
              <w:rPr>
                <w:rFonts w:ascii="Tahoma" w:hAnsi="Tahoma" w:cs="Tahoma"/>
                <w:sz w:val="16"/>
                <w:szCs w:val="16"/>
              </w:rPr>
              <w:t>otrzymałem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>(</w:t>
            </w:r>
            <w:r w:rsidRPr="00DA611A">
              <w:rPr>
                <w:rFonts w:ascii="Tahoma" w:hAnsi="Tahoma" w:cs="Tahoma"/>
                <w:sz w:val="16"/>
                <w:szCs w:val="16"/>
              </w:rPr>
              <w:t>łam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>)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otrzymaliśmy pomocy de minimis. </w:t>
            </w:r>
          </w:p>
        </w:tc>
        <w:tc>
          <w:tcPr>
            <w:tcW w:w="1417" w:type="dxa"/>
          </w:tcPr>
          <w:p w14:paraId="05A76BE4" w14:textId="70E693B0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19E416D9" w14:textId="25DB653A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  <w:p w14:paraId="02E2CA32" w14:textId="77777777" w:rsidR="00D21D17" w:rsidRP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dotyczy </w:t>
            </w:r>
          </w:p>
          <w:p w14:paraId="027622F5" w14:textId="77777777" w:rsidR="00A44E32" w:rsidRPr="00D21D17" w:rsidRDefault="00A44E32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A44E32" w14:paraId="57FAF6E5" w14:textId="77777777" w:rsidTr="006F6280">
        <w:trPr>
          <w:trHeight w:val="1141"/>
        </w:trPr>
        <w:tc>
          <w:tcPr>
            <w:tcW w:w="8648" w:type="dxa"/>
          </w:tcPr>
          <w:p w14:paraId="5F50B1F7" w14:textId="77777777" w:rsidR="0073728E" w:rsidRPr="0073728E" w:rsidRDefault="0073728E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Wysokość dotychczas udzielonej pomocy de minimis</w:t>
            </w:r>
          </w:p>
          <w:p w14:paraId="173A28C2" w14:textId="1FB0DE66" w:rsidR="00D21D17" w:rsidRPr="00DA611A" w:rsidRDefault="00D21D17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, iż w ciągu bieżącego roku kalendarzowego oraz dwóch poprzedzających go lat kalendarzowych otrzymałem( łam) / otrzymaliśmy pomocy de minimis w wysokości ogółem:</w:t>
            </w:r>
          </w:p>
          <w:p w14:paraId="2D3A6076" w14:textId="68BB6A4A" w:rsidR="00D21D17" w:rsidRPr="00DA611A" w:rsidRDefault="00D21D17" w:rsidP="00D21D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.....................................…….. zł, co stanowi .......................................................…. euro.</w:t>
            </w:r>
          </w:p>
          <w:p w14:paraId="338D3691" w14:textId="77777777" w:rsidR="00620ED6" w:rsidRPr="00DA611A" w:rsidRDefault="00620ED6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6888646" w14:textId="77777777" w:rsidR="00A44E32" w:rsidRPr="00DA611A" w:rsidRDefault="00620ED6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Wysokość dotychczasowej udzielonej Grantobiorcy pomocy de minimis nie przekracza dopuszczalnych limitów.</w:t>
            </w:r>
          </w:p>
          <w:p w14:paraId="6D822003" w14:textId="11781349" w:rsidR="0049793D" w:rsidRPr="00DA611A" w:rsidRDefault="0049793D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AABAC4" w14:textId="77777777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44CBB610" w14:textId="77777777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  <w:p w14:paraId="56145AE1" w14:textId="77777777" w:rsidR="00D21D17" w:rsidRP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dotyczy </w:t>
            </w:r>
          </w:p>
          <w:p w14:paraId="34130030" w14:textId="77777777" w:rsidR="00A44E32" w:rsidRPr="00D21D17" w:rsidRDefault="00A44E32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9C7B98" w14:paraId="740C21A5" w14:textId="77777777" w:rsidTr="006F6280">
        <w:tc>
          <w:tcPr>
            <w:tcW w:w="8648" w:type="dxa"/>
          </w:tcPr>
          <w:p w14:paraId="59D10AE2" w14:textId="535DC0DE" w:rsidR="00AE48B6" w:rsidRPr="00AE48B6" w:rsidRDefault="00AE48B6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AE48B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k wystąpienia podwójnego dofinansowania wydatków</w:t>
            </w:r>
          </w:p>
          <w:p w14:paraId="1194E2FB" w14:textId="7F78D6B0" w:rsidR="009C7B98" w:rsidRPr="00DA611A" w:rsidRDefault="00207B3C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/y, że wydatki kwalifikowalne załączone do rozliczenia Wniosku dofinansowanego ze środków Regionalnego Programu Operacyjnego Województwa Dolnośląskiego 2014-2020 n</w:t>
            </w:r>
            <w:r w:rsidR="009C7B98" w:rsidRPr="00DA611A">
              <w:rPr>
                <w:rFonts w:ascii="Tahoma" w:hAnsi="Tahoma" w:cs="Tahoma"/>
                <w:sz w:val="16"/>
                <w:szCs w:val="16"/>
              </w:rPr>
              <w:t xml:space="preserve">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      </w:r>
            <w:r w:rsidRPr="00DA611A">
              <w:rPr>
                <w:rFonts w:ascii="Tahoma" w:hAnsi="Tahoma" w:cs="Tahoma"/>
                <w:sz w:val="16"/>
                <w:szCs w:val="16"/>
              </w:rPr>
              <w:t>W związku z tym brak jest tu wystąpienia podwójnego dofinansowania wydatków.</w:t>
            </w:r>
          </w:p>
          <w:p w14:paraId="126B1BC6" w14:textId="7E941274" w:rsidR="0049793D" w:rsidRPr="00DA611A" w:rsidRDefault="0049793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14:paraId="228BA9B8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32153E84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0ED6" w14:paraId="13F7620B" w14:textId="77777777" w:rsidTr="006F6280">
        <w:trPr>
          <w:trHeight w:val="458"/>
        </w:trPr>
        <w:tc>
          <w:tcPr>
            <w:tcW w:w="8648" w:type="dxa"/>
          </w:tcPr>
          <w:p w14:paraId="3F6381AA" w14:textId="1E9BD3A9" w:rsidR="00F92A4D" w:rsidRPr="00F92A4D" w:rsidRDefault="00F92A4D" w:rsidP="00620ED6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awna możliwość odzyskania podatku VAT</w:t>
            </w:r>
          </w:p>
          <w:p w14:paraId="24459773" w14:textId="01F8C328" w:rsidR="00620ED6" w:rsidRPr="00DA611A" w:rsidRDefault="00667FEE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, iż istnieje prawna możliwość odzyskania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i odliczenia </w:t>
            </w:r>
            <w:r w:rsidRPr="00DA611A">
              <w:rPr>
                <w:rFonts w:ascii="Tahoma" w:hAnsi="Tahoma" w:cs="Tahoma"/>
                <w:sz w:val="16"/>
                <w:szCs w:val="16"/>
              </w:rPr>
              <w:t>podatku 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2298" w:rsidRPr="00DA611A">
              <w:rPr>
                <w:rFonts w:ascii="Tahoma" w:hAnsi="Tahoma" w:cs="Tahoma"/>
                <w:i/>
                <w:iCs/>
                <w:sz w:val="16"/>
                <w:szCs w:val="16"/>
              </w:rPr>
              <w:t>w całości / częściowo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 * </w:t>
            </w:r>
            <w:r w:rsidRPr="00DA611A">
              <w:rPr>
                <w:rFonts w:ascii="Tahoma" w:hAnsi="Tahoma" w:cs="Tahoma"/>
                <w:sz w:val="16"/>
                <w:szCs w:val="16"/>
              </w:rPr>
              <w:t>– podatek 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stanowi tu </w:t>
            </w:r>
            <w:r w:rsidR="006F6280" w:rsidRPr="00DA611A">
              <w:rPr>
                <w:rFonts w:ascii="Tahoma" w:hAnsi="Tahoma" w:cs="Tahoma"/>
                <w:sz w:val="16"/>
                <w:szCs w:val="16"/>
              </w:rPr>
              <w:t xml:space="preserve">wydatek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niekwalifikowalny. </w:t>
            </w:r>
          </w:p>
          <w:p w14:paraId="649F8418" w14:textId="77777777" w:rsidR="00BA2298" w:rsidRPr="00DA611A" w:rsidRDefault="00BA2298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B8B2160" w14:textId="271021D3" w:rsidR="00BA2298" w:rsidRPr="00DA611A" w:rsidRDefault="00BA2298" w:rsidP="00BA229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*niepotrzebne </w:t>
            </w:r>
            <w:r w:rsidR="0049793D" w:rsidRPr="00DA611A">
              <w:rPr>
                <w:rFonts w:ascii="Tahoma" w:hAnsi="Tahoma" w:cs="Tahoma"/>
                <w:sz w:val="16"/>
                <w:szCs w:val="16"/>
              </w:rPr>
              <w:t>skreślić</w:t>
            </w:r>
          </w:p>
          <w:p w14:paraId="05F5B2D9" w14:textId="17D46DF5" w:rsidR="0049793D" w:rsidRPr="00DA611A" w:rsidRDefault="0049793D" w:rsidP="00BA229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21AAF5" w14:textId="77777777" w:rsidR="00667FEE" w:rsidRDefault="00667FEE" w:rsidP="00667FEE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719B8D56" w14:textId="26CF71D6" w:rsidR="00667FEE" w:rsidRPr="00D21D17" w:rsidRDefault="00667FEE" w:rsidP="00667FEE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3DDAF50A" w14:textId="77777777" w:rsidR="00620ED6" w:rsidRPr="00DE6760" w:rsidRDefault="00620ED6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667FEE" w14:paraId="4B634C1E" w14:textId="77777777" w:rsidTr="006F6280">
        <w:tc>
          <w:tcPr>
            <w:tcW w:w="8648" w:type="dxa"/>
          </w:tcPr>
          <w:p w14:paraId="2FD3EF35" w14:textId="203209FE" w:rsidR="00AE48B6" w:rsidRPr="00AE48B6" w:rsidRDefault="00AE48B6" w:rsidP="00620ED6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AE48B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k prawnej możliwości odzyskania podatku VAT</w:t>
            </w:r>
          </w:p>
          <w:p w14:paraId="6ECE2DF6" w14:textId="0FC91269" w:rsidR="00667FEE" w:rsidRPr="00DA611A" w:rsidRDefault="00667FEE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, iż brak jest prawnej możliwości odzyskania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lub odliczenia poniesionego kosztu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podatku VAT – podatek VAT jest w tym przypadku kwalifikowalny i 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>ubiegam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 xml:space="preserve"> się o włączenie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podatku 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>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 xml:space="preserve"> do kosztów kwalifikowalnych. </w:t>
            </w:r>
          </w:p>
          <w:p w14:paraId="2D536EEC" w14:textId="77777777" w:rsidR="00EC2A58" w:rsidRPr="00DA611A" w:rsidRDefault="00EC2A58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F965721" w14:textId="13397C07" w:rsidR="00EC2A58" w:rsidRPr="00DA611A" w:rsidRDefault="00EC2A58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862F1">
              <w:rPr>
                <w:rFonts w:ascii="Tahoma" w:hAnsi="Tahoma" w:cs="Tahoma"/>
                <w:sz w:val="16"/>
                <w:szCs w:val="16"/>
              </w:rPr>
              <w:lastRenderedPageBreak/>
              <w:t>Oświadczam</w:t>
            </w:r>
            <w:r w:rsidR="007B63E6" w:rsidRPr="001862F1">
              <w:rPr>
                <w:rFonts w:ascii="Tahoma" w:hAnsi="Tahoma" w:cs="Tahoma"/>
                <w:sz w:val="16"/>
                <w:szCs w:val="16"/>
              </w:rPr>
              <w:t>/y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 ponadto, iż </w:t>
            </w:r>
            <w:r w:rsidRPr="001862F1">
              <w:rPr>
                <w:rFonts w:ascii="Tahoma" w:hAnsi="Tahoma" w:cs="Tahoma"/>
                <w:i/>
                <w:iCs/>
                <w:sz w:val="16"/>
                <w:szCs w:val="16"/>
              </w:rPr>
              <w:t>nie będę</w:t>
            </w:r>
            <w:r w:rsidR="007B63E6" w:rsidRPr="001862F1">
              <w:rPr>
                <w:rFonts w:ascii="Tahoma" w:hAnsi="Tahoma" w:cs="Tahoma"/>
                <w:i/>
                <w:iCs/>
                <w:sz w:val="16"/>
                <w:szCs w:val="16"/>
              </w:rPr>
              <w:t>/nie będziemy</w:t>
            </w:r>
            <w:r w:rsidR="007B63E6" w:rsidRPr="001862F1">
              <w:rPr>
                <w:rFonts w:ascii="Tahoma" w:hAnsi="Tahoma" w:cs="Tahoma"/>
                <w:sz w:val="16"/>
                <w:szCs w:val="16"/>
              </w:rPr>
              <w:t>*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 się ubiegać, w oparciu o Ustawę o podatku od towarów  i usług z dnia 11 marca 2004 </w:t>
            </w:r>
            <w:r w:rsidR="001862F1" w:rsidRPr="001862F1">
              <w:rPr>
                <w:rFonts w:ascii="Tahoma" w:hAnsi="Tahoma" w:cs="Tahoma"/>
                <w:bCs/>
                <w:iCs/>
                <w:sz w:val="16"/>
                <w:szCs w:val="16"/>
              </w:rPr>
              <w:t>(</w:t>
            </w:r>
            <w:r w:rsidR="001862F1" w:rsidRPr="001862F1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tj. z dnia 9 grudnia 2019 r. Dz.U. 2020 poz. 106 ze zm.)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, o </w:t>
            </w:r>
            <w:r w:rsidRPr="00DA611A">
              <w:rPr>
                <w:rFonts w:ascii="Tahoma" w:hAnsi="Tahoma" w:cs="Tahoma"/>
                <w:sz w:val="16"/>
                <w:szCs w:val="16"/>
              </w:rPr>
              <w:t>odzyskanie ze środków budżetu państwa kosztów podatku VAT, rozliczonych w ramach realizowania w/w projektu.</w:t>
            </w:r>
          </w:p>
          <w:p w14:paraId="0C3D54D8" w14:textId="77777777" w:rsidR="007B63E6" w:rsidRPr="00DA611A" w:rsidRDefault="007B63E6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4C84F58" w14:textId="77777777" w:rsidR="007B63E6" w:rsidRPr="00DA611A" w:rsidRDefault="007B63E6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*niepotrzebne skreślić </w:t>
            </w:r>
          </w:p>
          <w:p w14:paraId="11910A49" w14:textId="047F223C" w:rsidR="00B10D5B" w:rsidRPr="00DA611A" w:rsidRDefault="00B10D5B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6568CB" w14:textId="77777777" w:rsidR="00EC2A58" w:rsidRDefault="00EC2A58" w:rsidP="00EC2A58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lastRenderedPageBreak/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2072215E" w14:textId="77777777" w:rsidR="00EC2A58" w:rsidRPr="00D21D17" w:rsidRDefault="00EC2A58" w:rsidP="00EC2A58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04444DA4" w14:textId="77777777" w:rsidR="00667FEE" w:rsidRPr="00DE6760" w:rsidRDefault="00667FEE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207B3C" w14:paraId="37C85155" w14:textId="77777777" w:rsidTr="006F6280">
        <w:tc>
          <w:tcPr>
            <w:tcW w:w="8648" w:type="dxa"/>
          </w:tcPr>
          <w:p w14:paraId="67DD861F" w14:textId="01F02ABA" w:rsidR="0073728E" w:rsidRPr="0073728E" w:rsidRDefault="0073728E" w:rsidP="00620ED6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Prawa własności do lokalu 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ieszkalnego</w:t>
            </w:r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/ nieruchomości</w:t>
            </w:r>
          </w:p>
          <w:p w14:paraId="2A907FB5" w14:textId="6B8852CD" w:rsidR="00620ED6" w:rsidRPr="0049793D" w:rsidRDefault="00DC3E49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Oświadczam, iż posiadam prawo do dysponowania nieruchomością wnikające z tytułu:</w:t>
            </w:r>
          </w:p>
          <w:p w14:paraId="2F57A2AD" w14:textId="2AEFB709" w:rsidR="00DC3E49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Własności*</w:t>
            </w:r>
          </w:p>
          <w:p w14:paraId="20549C81" w14:textId="494D9562" w:rsidR="00DC3E49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Współwłasności*</w:t>
            </w:r>
          </w:p>
          <w:p w14:paraId="4900DAA4" w14:textId="4068A486" w:rsidR="00207B3C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Umowy najmu*</w:t>
            </w:r>
          </w:p>
          <w:p w14:paraId="1FA5D05B" w14:textId="77777777" w:rsidR="00DC3E49" w:rsidRPr="0049793D" w:rsidRDefault="00DC3E49" w:rsidP="00DC3E49">
            <w:pPr>
              <w:pStyle w:val="Akapitzli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2FC495C" w14:textId="2756964E" w:rsidR="00DC3E49" w:rsidRPr="0049793D" w:rsidRDefault="00DC3E49" w:rsidP="00DC3E4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*niepotrzebne skreślić</w:t>
            </w:r>
          </w:p>
        </w:tc>
        <w:tc>
          <w:tcPr>
            <w:tcW w:w="1417" w:type="dxa"/>
          </w:tcPr>
          <w:p w14:paraId="6397208B" w14:textId="3706F040" w:rsidR="00207B3C" w:rsidRPr="00DE6760" w:rsidRDefault="00DC3E49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</w:tc>
      </w:tr>
      <w:tr w:rsidR="00177718" w14:paraId="09321470" w14:textId="77777777" w:rsidTr="006F6280">
        <w:tc>
          <w:tcPr>
            <w:tcW w:w="8648" w:type="dxa"/>
          </w:tcPr>
          <w:p w14:paraId="77E89B86" w14:textId="1CDD6E3C" w:rsidR="00177718" w:rsidRPr="00F92A4D" w:rsidRDefault="006B517C" w:rsidP="00177718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Deklaracja </w:t>
            </w:r>
            <w:r w:rsidR="00177718"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o stopniu redukcji emisji pyłów zawieszonych / gazów cieplarnianych </w:t>
            </w:r>
          </w:p>
          <w:p w14:paraId="554D6750" w14:textId="0E9CC827" w:rsidR="00177718" w:rsidRPr="00896C14" w:rsidRDefault="00896C14" w:rsidP="0017771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Deklaruję/Deklarujemy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, iż </w:t>
            </w:r>
            <w:r w:rsidR="00726BF9" w:rsidRPr="00896C14">
              <w:rPr>
                <w:rFonts w:ascii="Tahoma" w:hAnsi="Tahoma" w:cs="Tahoma"/>
                <w:sz w:val="16"/>
                <w:szCs w:val="16"/>
              </w:rPr>
              <w:t>wykonane przedsięwzięcie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 w 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terminie 12 miesięcy od </w:t>
            </w:r>
            <w:r w:rsidR="00BC04FA" w:rsidRPr="00896C14">
              <w:rPr>
                <w:rFonts w:ascii="Tahoma" w:hAnsi="Tahoma" w:cs="Tahoma"/>
                <w:sz w:val="16"/>
                <w:szCs w:val="16"/>
              </w:rPr>
              <w:t xml:space="preserve">dnia 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zakończenia </w:t>
            </w:r>
            <w:r w:rsidR="00726BF9" w:rsidRPr="00896C14">
              <w:rPr>
                <w:rFonts w:ascii="Tahoma" w:hAnsi="Tahoma" w:cs="Tahoma"/>
                <w:sz w:val="16"/>
                <w:szCs w:val="16"/>
              </w:rPr>
              <w:t>jego realizacji,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 ograniczy emisję:</w:t>
            </w:r>
          </w:p>
          <w:p w14:paraId="270805B1" w14:textId="2974AFA1" w:rsidR="00177718" w:rsidRPr="00896C14" w:rsidRDefault="00177718" w:rsidP="00177718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pyłów zawieszonych  PM 10 w ilości ……………………</w:t>
            </w:r>
            <w:r w:rsidR="0015780E" w:rsidRPr="00896C14">
              <w:rPr>
                <w:rFonts w:ascii="Tahoma" w:hAnsi="Tahoma" w:cs="Tahoma"/>
                <w:sz w:val="16"/>
                <w:szCs w:val="16"/>
              </w:rPr>
              <w:t>……….</w:t>
            </w:r>
            <w:r w:rsidRPr="00896C14">
              <w:rPr>
                <w:rFonts w:ascii="Tahoma" w:hAnsi="Tahoma" w:cs="Tahoma"/>
                <w:sz w:val="16"/>
                <w:szCs w:val="16"/>
              </w:rPr>
              <w:t>………………… [tony]</w:t>
            </w:r>
          </w:p>
          <w:p w14:paraId="0A6EED66" w14:textId="08E5EA8F" w:rsidR="00177718" w:rsidRPr="00896C14" w:rsidRDefault="00177718" w:rsidP="00177718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pyłów zawieszonych  PM 2,5 w ilości …………………………</w:t>
            </w:r>
            <w:r w:rsidR="0015780E" w:rsidRPr="00896C14">
              <w:rPr>
                <w:rFonts w:ascii="Tahoma" w:hAnsi="Tahoma" w:cs="Tahoma"/>
                <w:sz w:val="16"/>
                <w:szCs w:val="16"/>
              </w:rPr>
              <w:t>………</w:t>
            </w:r>
            <w:r w:rsidRPr="00896C14">
              <w:rPr>
                <w:rFonts w:ascii="Tahoma" w:hAnsi="Tahoma" w:cs="Tahoma"/>
                <w:sz w:val="16"/>
                <w:szCs w:val="16"/>
              </w:rPr>
              <w:t>…………… [tony]</w:t>
            </w:r>
          </w:p>
          <w:p w14:paraId="424FBF43" w14:textId="18AD8B1D" w:rsidR="00726BF9" w:rsidRPr="00896C14" w:rsidRDefault="00177718" w:rsidP="00726BF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gazów cieplarnianych CI 34 w ilości ………………………………………………..</w:t>
            </w:r>
            <w:r w:rsidR="00606242" w:rsidRPr="00896C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6C14">
              <w:rPr>
                <w:rFonts w:ascii="Tahoma" w:hAnsi="Tahoma" w:cs="Tahoma"/>
                <w:sz w:val="16"/>
                <w:szCs w:val="16"/>
              </w:rPr>
              <w:t>[tony równoważnika CO2]</w:t>
            </w:r>
          </w:p>
          <w:p w14:paraId="48AC753B" w14:textId="77777777" w:rsidR="00080C02" w:rsidRPr="00896C14" w:rsidRDefault="00080C02" w:rsidP="00080C0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2"/>
            </w:tblGrid>
            <w:tr w:rsidR="00896C14" w:rsidRPr="00896C14" w14:paraId="4EF9CD3B" w14:textId="77777777">
              <w:trPr>
                <w:trHeight w:val="90"/>
              </w:trPr>
              <w:tc>
                <w:tcPr>
                  <w:tcW w:w="0" w:type="auto"/>
                </w:tcPr>
                <w:p w14:paraId="6B1CE7E9" w14:textId="18AFD33F" w:rsidR="007032DF" w:rsidRPr="007032DF" w:rsidRDefault="00080C02" w:rsidP="007032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96C14">
                    <w:rPr>
                      <w:rFonts w:ascii="Tahoma" w:hAnsi="Tahoma" w:cs="Tahoma"/>
                      <w:sz w:val="16"/>
                      <w:szCs w:val="16"/>
                    </w:rPr>
                    <w:t>Ilość zaoszczędzonej energii cieplnej</w:t>
                  </w:r>
                  <w:r w:rsidR="007032DF" w:rsidRPr="00896C14">
                    <w:rPr>
                      <w:rFonts w:ascii="Tahoma" w:hAnsi="Tahoma" w:cs="Tahoma"/>
                      <w:sz w:val="16"/>
                      <w:szCs w:val="16"/>
                    </w:rPr>
                    <w:t xml:space="preserve"> wyniesie  ………………….. [GJ/rok] 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 xml:space="preserve">w ciągu pełnego roku </w:t>
                  </w:r>
                  <w:r w:rsidR="007032DF" w:rsidRPr="00896C14">
                    <w:rPr>
                      <w:rFonts w:ascii="Calibri" w:hAnsi="Calibri" w:cs="Calibri"/>
                      <w:sz w:val="18"/>
                      <w:szCs w:val="18"/>
                    </w:rPr>
                    <w:t xml:space="preserve">(12 miesięcy) 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>po zakończeniu p</w:t>
                  </w:r>
                  <w:r w:rsidR="007032DF" w:rsidRPr="00896C14">
                    <w:rPr>
                      <w:rFonts w:ascii="Calibri" w:hAnsi="Calibri" w:cs="Calibri"/>
                      <w:sz w:val="18"/>
                      <w:szCs w:val="18"/>
                    </w:rPr>
                    <w:t>rzedsięwzięcia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14:paraId="5C08009D" w14:textId="303B3995" w:rsidR="00080C02" w:rsidRPr="00080C02" w:rsidRDefault="00080C02" w:rsidP="00080C0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C6957" w14:textId="52AF5A36" w:rsidR="00177718" w:rsidRPr="00D21D17" w:rsidRDefault="00177718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</w:tc>
      </w:tr>
    </w:tbl>
    <w:p w14:paraId="69D54275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1A326624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057A7558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7F4EB311" w14:textId="1A85437B" w:rsidR="00CD329F" w:rsidRPr="006C5CCB" w:rsidRDefault="00CD329F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  <w:sz w:val="24"/>
        </w:rPr>
      </w:pPr>
      <w:r w:rsidRPr="006C5CCB">
        <w:rPr>
          <w:rFonts w:ascii="Tahoma" w:hAnsi="Tahoma" w:cs="Tahoma"/>
        </w:rPr>
        <w:t>……………………</w:t>
      </w:r>
      <w:r w:rsidRPr="00D00D3B">
        <w:rPr>
          <w:rFonts w:ascii="Tahoma" w:hAnsi="Tahoma" w:cs="Tahoma"/>
        </w:rPr>
        <w:t>,</w:t>
      </w:r>
      <w:r w:rsidRPr="006C5CCB"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  <w:sz w:val="16"/>
          <w:szCs w:val="16"/>
        </w:rPr>
        <w:t>dn.</w:t>
      </w:r>
      <w:r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…………………       </w:t>
      </w:r>
      <w:r>
        <w:rPr>
          <w:rFonts w:ascii="Tahoma" w:hAnsi="Tahoma" w:cs="Tahoma"/>
        </w:rPr>
        <w:t xml:space="preserve">   </w:t>
      </w:r>
      <w:r w:rsidRPr="006C5CCB">
        <w:rPr>
          <w:rFonts w:ascii="Tahoma" w:hAnsi="Tahoma" w:cs="Tahoma"/>
        </w:rPr>
        <w:t xml:space="preserve">  ……………………………………………</w:t>
      </w:r>
    </w:p>
    <w:p w14:paraId="09389601" w14:textId="77777777" w:rsidR="00CD329F" w:rsidRPr="006C5CCB" w:rsidRDefault="00CD329F" w:rsidP="00CD329F">
      <w:pPr>
        <w:spacing w:after="0"/>
        <w:ind w:left="2124" w:hanging="2034"/>
        <w:jc w:val="center"/>
        <w:rPr>
          <w:rFonts w:ascii="Tahoma" w:hAnsi="Tahoma" w:cs="Tahoma"/>
          <w:i/>
          <w:sz w:val="14"/>
          <w:szCs w:val="14"/>
        </w:rPr>
      </w:pPr>
      <w:r w:rsidRPr="006C5CCB">
        <w:rPr>
          <w:rFonts w:ascii="Tahoma" w:hAnsi="Tahoma" w:cs="Tahoma"/>
          <w:i/>
          <w:sz w:val="14"/>
          <w:szCs w:val="14"/>
        </w:rPr>
        <w:t>(miejscowość)             (data)</w:t>
      </w:r>
      <w:r w:rsidRPr="006C5CCB">
        <w:rPr>
          <w:rFonts w:ascii="Tahoma" w:hAnsi="Tahoma" w:cs="Tahoma"/>
          <w:i/>
          <w:sz w:val="14"/>
          <w:szCs w:val="14"/>
        </w:rPr>
        <w:tab/>
        <w:t xml:space="preserve">                                                 (czytelny podpis Grantobiorcy)</w:t>
      </w:r>
    </w:p>
    <w:p w14:paraId="737F262E" w14:textId="77777777" w:rsidR="00A31356" w:rsidRDefault="00A31356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6B9FC371" w14:textId="77777777" w:rsidR="00DA611A" w:rsidRPr="00DA611A" w:rsidRDefault="00DA611A" w:rsidP="00DA611A">
      <w:pPr>
        <w:rPr>
          <w:rFonts w:cstheme="minorHAnsi"/>
          <w:sz w:val="24"/>
        </w:rPr>
      </w:pPr>
    </w:p>
    <w:p w14:paraId="4E5C5F4F" w14:textId="4EA1F1F0" w:rsidR="00DA611A" w:rsidRPr="00DA611A" w:rsidRDefault="00DA611A" w:rsidP="00DA611A">
      <w:pPr>
        <w:rPr>
          <w:rFonts w:cstheme="minorHAnsi"/>
          <w:sz w:val="24"/>
        </w:rPr>
        <w:sectPr w:rsidR="00DA611A" w:rsidRPr="00DA61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14812" w14:textId="77777777" w:rsidR="007A77D1" w:rsidRPr="006C5CCB" w:rsidRDefault="007B3BBB" w:rsidP="003F2DCA">
      <w:pPr>
        <w:rPr>
          <w:rFonts w:ascii="Tahoma" w:hAnsi="Tahoma" w:cs="Tahoma"/>
          <w:b/>
          <w:sz w:val="18"/>
          <w:szCs w:val="18"/>
        </w:rPr>
      </w:pPr>
      <w:r w:rsidRPr="003F2DCA">
        <w:rPr>
          <w:rFonts w:ascii="Arial" w:hAnsi="Arial" w:cs="Arial"/>
          <w:b/>
          <w:sz w:val="18"/>
          <w:szCs w:val="18"/>
        </w:rPr>
        <w:lastRenderedPageBreak/>
        <w:t xml:space="preserve">IV. </w:t>
      </w:r>
      <w:r w:rsidRPr="006C5CCB">
        <w:rPr>
          <w:rFonts w:ascii="Tahoma" w:hAnsi="Tahoma" w:cs="Tahoma"/>
          <w:b/>
          <w:sz w:val="18"/>
          <w:szCs w:val="18"/>
        </w:rPr>
        <w:t>WYKAZ FAKTU</w:t>
      </w:r>
      <w:r w:rsidR="009075C2" w:rsidRPr="006C5CCB">
        <w:rPr>
          <w:rFonts w:ascii="Tahoma" w:hAnsi="Tahoma" w:cs="Tahoma"/>
          <w:b/>
          <w:sz w:val="18"/>
          <w:szCs w:val="18"/>
        </w:rPr>
        <w:t>R</w:t>
      </w:r>
      <w:r w:rsidRPr="006C5CCB">
        <w:rPr>
          <w:rFonts w:ascii="Tahoma" w:hAnsi="Tahoma" w:cs="Tahoma"/>
          <w:b/>
          <w:sz w:val="18"/>
          <w:szCs w:val="18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2224"/>
        <w:gridCol w:w="1443"/>
        <w:gridCol w:w="183"/>
        <w:gridCol w:w="1260"/>
        <w:gridCol w:w="1469"/>
        <w:gridCol w:w="1491"/>
        <w:gridCol w:w="196"/>
        <w:gridCol w:w="1295"/>
        <w:gridCol w:w="1458"/>
        <w:gridCol w:w="1445"/>
        <w:gridCol w:w="1062"/>
      </w:tblGrid>
      <w:tr w:rsidR="006C522F" w:rsidRPr="006C5CCB" w14:paraId="0B7AC0C1" w14:textId="77777777" w:rsidTr="00E721B6">
        <w:trPr>
          <w:trHeight w:val="1063"/>
        </w:trPr>
        <w:tc>
          <w:tcPr>
            <w:tcW w:w="470" w:type="dxa"/>
            <w:shd w:val="clear" w:color="auto" w:fill="BFBFBF" w:themeFill="background1" w:themeFillShade="BF"/>
          </w:tcPr>
          <w:p w14:paraId="39F6A35F" w14:textId="77777777" w:rsidR="00E721B6" w:rsidRPr="006C5CCB" w:rsidRDefault="00E721B6" w:rsidP="007B3BBB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Lp.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5E63C44" w14:textId="77777777" w:rsidR="00E721B6" w:rsidRPr="006C5CCB" w:rsidRDefault="00E721B6" w:rsidP="006C522F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Nr dokumentu</w:t>
            </w:r>
          </w:p>
          <w:p w14:paraId="2CA2E4DB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sz w:val="14"/>
                <w:szCs w:val="14"/>
              </w:rPr>
              <w:t>(faktura, rachunek lub inny dokument księgowy)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00326B79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Rodzaj dokumentu</w:t>
            </w:r>
            <w:r w:rsidRPr="006C5CCB">
              <w:rPr>
                <w:rFonts w:ascii="Tahoma" w:hAnsi="Tahoma" w:cs="Tahoma"/>
                <w:sz w:val="14"/>
                <w:szCs w:val="14"/>
              </w:rPr>
              <w:t xml:space="preserve"> (faktura, rachunek lub inny dokument księgowy)</w:t>
            </w:r>
          </w:p>
        </w:tc>
        <w:tc>
          <w:tcPr>
            <w:tcW w:w="1482" w:type="dxa"/>
            <w:gridSpan w:val="2"/>
            <w:shd w:val="clear" w:color="auto" w:fill="BFBFBF" w:themeFill="background1" w:themeFillShade="BF"/>
          </w:tcPr>
          <w:p w14:paraId="2951A021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NIP Wystawcy dokumentu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B78DB0C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Data wystawienia dokumentu </w:t>
            </w:r>
            <w:r w:rsidRPr="006C5CCB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6C5CCB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-mm-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rrrr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2678210B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Data zapłaty przez Grantobiorcę Wykonawcy Usługi </w:t>
            </w:r>
            <w:r w:rsidRPr="006C5CCB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6C5CCB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-mm-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rrrr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24" w:type="dxa"/>
            <w:gridSpan w:val="2"/>
            <w:shd w:val="clear" w:color="auto" w:fill="BFBFBF" w:themeFill="background1" w:themeFillShade="BF"/>
          </w:tcPr>
          <w:p w14:paraId="699879FC" w14:textId="77777777" w:rsidR="00E721B6" w:rsidRPr="006C5CCB" w:rsidRDefault="00E721B6" w:rsidP="006C522F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Sposób zapłaty przez Grantobiorcę </w:t>
            </w:r>
            <w:r w:rsidRPr="006C5CCB">
              <w:rPr>
                <w:rFonts w:ascii="Tahoma" w:hAnsi="Tahoma" w:cs="Tahoma"/>
                <w:bCs/>
                <w:sz w:val="14"/>
                <w:szCs w:val="14"/>
              </w:rPr>
              <w:t>(przelew, gotówka)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8CB455" w14:textId="77777777" w:rsidR="006C522F" w:rsidRPr="006C5CCB" w:rsidRDefault="006C522F" w:rsidP="006C52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Kwota dokumentu księgowego </w:t>
            </w:r>
          </w:p>
          <w:p w14:paraId="45EED70D" w14:textId="19CA44C5" w:rsidR="00E721B6" w:rsidRPr="006C5CCB" w:rsidRDefault="00232799" w:rsidP="006C52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14:paraId="76BCF412" w14:textId="6443776C" w:rsidR="00E721B6" w:rsidRPr="006C5CCB" w:rsidRDefault="00E745CA" w:rsidP="006C522F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Kwota</w:t>
            </w:r>
            <w:r w:rsidR="00E721B6"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kosztów kwalifikowalnych </w:t>
            </w:r>
            <w:r w:rsidR="00232799"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49EC5B63" w14:textId="3F264BBF" w:rsidR="00E721B6" w:rsidRPr="006C5CCB" w:rsidRDefault="006C522F" w:rsidP="00DA0C70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Kwota do wypłaty</w:t>
            </w:r>
            <w:r w:rsidR="00DA0C70"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232799"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</w:tr>
      <w:tr w:rsidR="006C522F" w:rsidRPr="006C5CCB" w14:paraId="5E8E792B" w14:textId="77777777" w:rsidTr="00E721B6">
        <w:trPr>
          <w:trHeight w:val="438"/>
        </w:trPr>
        <w:tc>
          <w:tcPr>
            <w:tcW w:w="470" w:type="dxa"/>
          </w:tcPr>
          <w:p w14:paraId="7F41732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337" w:type="dxa"/>
          </w:tcPr>
          <w:p w14:paraId="0CEB33C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362E0AF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F67B65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68CB172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5244DE9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371BCDA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40AE2DA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751953C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67AFCE6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2AE04A9D" w14:textId="77777777" w:rsidTr="00523750">
        <w:trPr>
          <w:trHeight w:val="438"/>
        </w:trPr>
        <w:tc>
          <w:tcPr>
            <w:tcW w:w="470" w:type="dxa"/>
          </w:tcPr>
          <w:p w14:paraId="1ACB5D7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337" w:type="dxa"/>
          </w:tcPr>
          <w:p w14:paraId="06CD2E7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087D5B3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C20EC6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2618FCD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27A86F0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3B8AF8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F334A5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4DB7426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A7AFA4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2035FF1B" w14:textId="77777777" w:rsidTr="00523750">
        <w:trPr>
          <w:trHeight w:val="453"/>
        </w:trPr>
        <w:tc>
          <w:tcPr>
            <w:tcW w:w="470" w:type="dxa"/>
          </w:tcPr>
          <w:p w14:paraId="799B342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337" w:type="dxa"/>
          </w:tcPr>
          <w:p w14:paraId="522DF66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48525C5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AACE1FA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7565F70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63C2C51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4211209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261BEAA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1806633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819C8B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75E189EA" w14:textId="77777777" w:rsidTr="00523750">
        <w:trPr>
          <w:trHeight w:val="453"/>
        </w:trPr>
        <w:tc>
          <w:tcPr>
            <w:tcW w:w="470" w:type="dxa"/>
          </w:tcPr>
          <w:p w14:paraId="5288747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337" w:type="dxa"/>
          </w:tcPr>
          <w:p w14:paraId="57E9DCC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41C7209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F3B504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718459F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7D7C10D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1B9F56F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4AD8C8A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799696F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212A7BF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DF2FC08" w14:textId="77777777" w:rsidTr="00523750">
        <w:trPr>
          <w:trHeight w:val="453"/>
        </w:trPr>
        <w:tc>
          <w:tcPr>
            <w:tcW w:w="470" w:type="dxa"/>
          </w:tcPr>
          <w:p w14:paraId="6874CD2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337" w:type="dxa"/>
          </w:tcPr>
          <w:p w14:paraId="63EED71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5CBE4E3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BCC85E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4039BF8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0275FC0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35386A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36612E7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493FDFB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32756D6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0A81E66" w14:textId="77777777" w:rsidTr="00523750">
        <w:trPr>
          <w:trHeight w:val="453"/>
        </w:trPr>
        <w:tc>
          <w:tcPr>
            <w:tcW w:w="470" w:type="dxa"/>
          </w:tcPr>
          <w:p w14:paraId="4DBBA32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337" w:type="dxa"/>
          </w:tcPr>
          <w:p w14:paraId="326F371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6FA0FCA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E08FB8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09A5CC0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388FD5B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105E24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9C5DA9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165F99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6C9CA66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0E00F83B" w14:textId="77777777" w:rsidTr="00523750">
        <w:trPr>
          <w:trHeight w:val="453"/>
        </w:trPr>
        <w:tc>
          <w:tcPr>
            <w:tcW w:w="470" w:type="dxa"/>
          </w:tcPr>
          <w:p w14:paraId="5CA3016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337" w:type="dxa"/>
          </w:tcPr>
          <w:p w14:paraId="747997C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7C13C9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B3EFBD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4A5173B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31D0842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2769A14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1A5C2E7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5D6EEAE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337C80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16CDB3F9" w14:textId="77777777" w:rsidTr="00523750">
        <w:trPr>
          <w:trHeight w:val="453"/>
        </w:trPr>
        <w:tc>
          <w:tcPr>
            <w:tcW w:w="470" w:type="dxa"/>
          </w:tcPr>
          <w:p w14:paraId="563F9A7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337" w:type="dxa"/>
          </w:tcPr>
          <w:p w14:paraId="6114DBE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846357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387E07A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55F92B9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530B604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767A7F9A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47E2D0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07926FF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17DD107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4D8F2892" w14:textId="77777777" w:rsidTr="00523750">
        <w:trPr>
          <w:trHeight w:val="453"/>
        </w:trPr>
        <w:tc>
          <w:tcPr>
            <w:tcW w:w="470" w:type="dxa"/>
          </w:tcPr>
          <w:p w14:paraId="6C7E0BE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337" w:type="dxa"/>
          </w:tcPr>
          <w:p w14:paraId="3A9BA2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FC1F62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F0E1CC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6B72BEA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2C090DF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726AB6E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02F73F1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623B3AE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1550887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75358E16" w14:textId="77777777" w:rsidTr="00523750">
        <w:trPr>
          <w:trHeight w:val="453"/>
        </w:trPr>
        <w:tc>
          <w:tcPr>
            <w:tcW w:w="470" w:type="dxa"/>
            <w:tcBorders>
              <w:bottom w:val="single" w:sz="4" w:space="0" w:color="auto"/>
            </w:tcBorders>
          </w:tcPr>
          <w:p w14:paraId="08145AD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FEE5A0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600898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14:paraId="1DA992E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74A57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EFCBD5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50F991A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155404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E8EEB3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1BE32CA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64EF99F" w14:textId="77777777" w:rsidTr="00523750">
        <w:trPr>
          <w:trHeight w:val="453"/>
        </w:trPr>
        <w:tc>
          <w:tcPr>
            <w:tcW w:w="10322" w:type="dxa"/>
            <w:gridSpan w:val="9"/>
            <w:tcBorders>
              <w:bottom w:val="single" w:sz="18" w:space="0" w:color="auto"/>
            </w:tcBorders>
          </w:tcPr>
          <w:p w14:paraId="2298C666" w14:textId="77777777" w:rsidR="00E721B6" w:rsidRPr="006C5CCB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14:paraId="59FFF9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</w:tcPr>
          <w:p w14:paraId="4C1F9AB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737E7B5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612F22B6" w14:textId="77777777" w:rsidTr="00E721B6">
        <w:trPr>
          <w:trHeight w:val="453"/>
        </w:trPr>
        <w:tc>
          <w:tcPr>
            <w:tcW w:w="4472" w:type="dxa"/>
            <w:gridSpan w:val="4"/>
            <w:tcBorders>
              <w:top w:val="single" w:sz="18" w:space="0" w:color="auto"/>
            </w:tcBorders>
          </w:tcPr>
          <w:p w14:paraId="2ECB1F01" w14:textId="45777F6B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Dane do przelewu</w:t>
            </w:r>
            <w:r w:rsidR="00B2660D">
              <w:rPr>
                <w:rFonts w:ascii="Tahoma" w:hAnsi="Tahoma" w:cs="Tahoma"/>
                <w:b/>
                <w:sz w:val="16"/>
                <w:szCs w:val="16"/>
              </w:rPr>
              <w:t xml:space="preserve"> (imię i nazwisko / nazwa Grantobiorcy, adres)</w:t>
            </w:r>
          </w:p>
        </w:tc>
        <w:tc>
          <w:tcPr>
            <w:tcW w:w="4522" w:type="dxa"/>
            <w:gridSpan w:val="4"/>
            <w:tcBorders>
              <w:top w:val="single" w:sz="18" w:space="0" w:color="auto"/>
            </w:tcBorders>
          </w:tcPr>
          <w:p w14:paraId="417145D3" w14:textId="09D76891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Nazwa banku:</w:t>
            </w:r>
          </w:p>
        </w:tc>
        <w:tc>
          <w:tcPr>
            <w:tcW w:w="4998" w:type="dxa"/>
            <w:gridSpan w:val="4"/>
            <w:tcBorders>
              <w:top w:val="single" w:sz="18" w:space="0" w:color="auto"/>
            </w:tcBorders>
          </w:tcPr>
          <w:p w14:paraId="31908F0A" w14:textId="77777777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Nr rachunku bankowego:</w:t>
            </w:r>
          </w:p>
          <w:p w14:paraId="11CC2EE1" w14:textId="77777777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8538A10" w14:textId="77777777" w:rsidR="007B3BBB" w:rsidRPr="006C5CCB" w:rsidRDefault="007B3BBB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7E481DE" w14:textId="77777777" w:rsidR="009075C2" w:rsidRPr="006C5CCB" w:rsidRDefault="009075C2" w:rsidP="009075C2">
      <w:pPr>
        <w:tabs>
          <w:tab w:val="left" w:leader="dot" w:pos="10080"/>
        </w:tabs>
        <w:spacing w:after="0"/>
        <w:jc w:val="center"/>
        <w:rPr>
          <w:rFonts w:ascii="Tahoma" w:hAnsi="Tahoma" w:cs="Tahoma"/>
          <w:sz w:val="24"/>
        </w:rPr>
      </w:pPr>
      <w:r w:rsidRPr="006C5CCB">
        <w:rPr>
          <w:rFonts w:ascii="Tahoma" w:hAnsi="Tahoma" w:cs="Tahoma"/>
        </w:rPr>
        <w:t xml:space="preserve">……………………, </w:t>
      </w:r>
      <w:r w:rsidR="006C5CCB" w:rsidRPr="006C5CCB">
        <w:rPr>
          <w:rFonts w:ascii="Tahoma" w:hAnsi="Tahoma" w:cs="Tahoma"/>
          <w:sz w:val="16"/>
          <w:szCs w:val="16"/>
        </w:rPr>
        <w:t>dn.</w:t>
      </w:r>
      <w:r w:rsidR="006C5CCB"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…………………       </w:t>
      </w:r>
      <w:r w:rsidR="006C5CCB">
        <w:rPr>
          <w:rFonts w:ascii="Tahoma" w:hAnsi="Tahoma" w:cs="Tahoma"/>
        </w:rPr>
        <w:t xml:space="preserve">   </w:t>
      </w:r>
      <w:r w:rsidRPr="006C5CCB">
        <w:rPr>
          <w:rFonts w:ascii="Tahoma" w:hAnsi="Tahoma" w:cs="Tahoma"/>
        </w:rPr>
        <w:t xml:space="preserve">  ……………………………………………</w:t>
      </w:r>
    </w:p>
    <w:p w14:paraId="44571DBB" w14:textId="77777777" w:rsidR="009075C2" w:rsidRPr="006C5CCB" w:rsidRDefault="009075C2" w:rsidP="009075C2">
      <w:pPr>
        <w:spacing w:after="0"/>
        <w:ind w:left="2124" w:hanging="2034"/>
        <w:jc w:val="center"/>
        <w:rPr>
          <w:rFonts w:ascii="Tahoma" w:hAnsi="Tahoma" w:cs="Tahoma"/>
          <w:i/>
          <w:sz w:val="14"/>
          <w:szCs w:val="14"/>
        </w:rPr>
      </w:pPr>
      <w:r w:rsidRPr="006C5CCB">
        <w:rPr>
          <w:rFonts w:ascii="Tahoma" w:hAnsi="Tahoma" w:cs="Tahoma"/>
          <w:i/>
          <w:sz w:val="14"/>
          <w:szCs w:val="14"/>
        </w:rPr>
        <w:t>(miejscowość)             (data)</w:t>
      </w:r>
      <w:r w:rsidRPr="006C5CCB">
        <w:rPr>
          <w:rFonts w:ascii="Tahoma" w:hAnsi="Tahoma" w:cs="Tahoma"/>
          <w:i/>
          <w:sz w:val="14"/>
          <w:szCs w:val="14"/>
        </w:rPr>
        <w:tab/>
        <w:t xml:space="preserve">                                                 (czytelny podpis Grantobiorcy)</w:t>
      </w:r>
    </w:p>
    <w:p w14:paraId="15593B8E" w14:textId="77777777" w:rsidR="00CD329F" w:rsidRDefault="00CD329F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sz w:val="24"/>
        </w:rPr>
        <w:sectPr w:rsidR="00CD329F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DA36F6" w14:textId="62E872AC" w:rsidR="003A1951" w:rsidRPr="00D56223" w:rsidRDefault="003A1951" w:rsidP="008B56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F2DCA">
        <w:rPr>
          <w:rFonts w:ascii="Arial" w:hAnsi="Arial" w:cs="Arial"/>
          <w:b/>
          <w:sz w:val="18"/>
          <w:szCs w:val="18"/>
        </w:rPr>
        <w:lastRenderedPageBreak/>
        <w:t xml:space="preserve">V. </w:t>
      </w:r>
      <w:r w:rsidRPr="00D56223">
        <w:rPr>
          <w:rFonts w:ascii="Arial" w:hAnsi="Arial" w:cs="Arial"/>
          <w:b/>
          <w:sz w:val="18"/>
          <w:szCs w:val="18"/>
        </w:rPr>
        <w:t>ZAŁĄCZNIKI</w:t>
      </w:r>
      <w:r w:rsidR="00DC3E49" w:rsidRPr="00D56223">
        <w:rPr>
          <w:rFonts w:ascii="Arial" w:hAnsi="Arial" w:cs="Arial"/>
          <w:b/>
          <w:sz w:val="18"/>
          <w:szCs w:val="18"/>
        </w:rPr>
        <w:t xml:space="preserve">. </w:t>
      </w:r>
      <w:r w:rsidR="00E0373A" w:rsidRPr="00D56223">
        <w:rPr>
          <w:rFonts w:ascii="Arial" w:hAnsi="Arial" w:cs="Arial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1559"/>
      </w:tblGrid>
      <w:tr w:rsidR="00D56223" w:rsidRPr="00D56223" w14:paraId="59B5D1DF" w14:textId="77777777" w:rsidTr="006F6280">
        <w:tc>
          <w:tcPr>
            <w:tcW w:w="7372" w:type="dxa"/>
          </w:tcPr>
          <w:p w14:paraId="2B27E925" w14:textId="77777777" w:rsidR="00150A86" w:rsidRPr="00D56223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6223">
              <w:rPr>
                <w:rFonts w:ascii="Arial" w:hAnsi="Arial" w:cs="Arial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  <w:p w14:paraId="25412E0F" w14:textId="17F4F356" w:rsidR="00150A86" w:rsidRPr="00D56223" w:rsidRDefault="00150A86" w:rsidP="00150A86">
            <w:pPr>
              <w:pStyle w:val="Akapitzlist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140072" w14:textId="77777777" w:rsidR="00150A86" w:rsidRPr="00D56223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25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D562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D56223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5090AFD1" w14:textId="39646539" w:rsidR="00150A86" w:rsidRPr="00D56223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4852F922" w14:textId="77777777" w:rsidTr="006F6280">
        <w:tc>
          <w:tcPr>
            <w:tcW w:w="7372" w:type="dxa"/>
          </w:tcPr>
          <w:p w14:paraId="5C0C8EAB" w14:textId="77777777" w:rsidR="00150A86" w:rsidRPr="00150A86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CC8">
              <w:rPr>
                <w:rFonts w:ascii="Tahoma" w:hAnsi="Tahoma" w:cs="Tahoma"/>
                <w:color w:val="000000"/>
                <w:sz w:val="18"/>
                <w:szCs w:val="18"/>
              </w:rPr>
              <w:t>Oryginały dowodów zapłaty (potwierdzenie przelewu, wyciąg bankowy, K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kasa przyjmie</w:t>
            </w:r>
            <w:r w:rsidRPr="00731C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). </w:t>
            </w:r>
          </w:p>
          <w:p w14:paraId="2F4135E6" w14:textId="352809CB" w:rsidR="00150A86" w:rsidRPr="00150A86" w:rsidRDefault="00150A86" w:rsidP="00150A86">
            <w:pPr>
              <w:pStyle w:val="Akapitzlist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51F86B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73BD82E1" w14:textId="539DD408" w:rsidR="00150A86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6D57BAA9" w14:textId="77777777" w:rsidTr="006F6280">
        <w:tc>
          <w:tcPr>
            <w:tcW w:w="7372" w:type="dxa"/>
          </w:tcPr>
          <w:p w14:paraId="18CFC500" w14:textId="77777777" w:rsidR="00150A86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 xml:space="preserve">Kopia Umowy </w:t>
            </w:r>
            <w:r>
              <w:rPr>
                <w:rFonts w:ascii="Tahoma" w:hAnsi="Tahoma" w:cs="Tahoma"/>
                <w:sz w:val="18"/>
                <w:szCs w:val="18"/>
              </w:rPr>
              <w:t xml:space="preserve">zawartej między Grantobiorcą a Wykonawcą </w:t>
            </w:r>
            <w:r w:rsidRPr="00731CC8">
              <w:rPr>
                <w:rFonts w:ascii="Tahoma" w:hAnsi="Tahoma" w:cs="Tahoma"/>
                <w:sz w:val="18"/>
                <w:szCs w:val="18"/>
              </w:rPr>
              <w:t>wraz z ewentualnymi aneksami, potwierdzona za zgodność z oryginałem – opatrzona czytelnym podpisem Grantobiorcy (oryginał do wglądu).</w:t>
            </w:r>
          </w:p>
          <w:p w14:paraId="322C6FE2" w14:textId="3E1DD060" w:rsidR="00150A86" w:rsidRPr="00150A86" w:rsidRDefault="00150A86" w:rsidP="00150A86">
            <w:pPr>
              <w:pStyle w:val="Akapitzlist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5A6718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6DCD0578" w14:textId="33C6E79A" w:rsidR="00150A86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3D2D1447" w14:textId="77777777" w:rsidTr="006F6280">
        <w:tc>
          <w:tcPr>
            <w:tcW w:w="7372" w:type="dxa"/>
          </w:tcPr>
          <w:p w14:paraId="2C53C8D2" w14:textId="77777777" w:rsidR="00150A86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opia Umowy na podłączenie do sieci wraz z ewentualnymi aneksami, potwierdzona za zgodność z oryginałem – opatrzona czytelnym podpisem Grantobiorcy (oryginał do wglądu).</w:t>
            </w:r>
          </w:p>
          <w:p w14:paraId="59A0DF27" w14:textId="75C54778" w:rsidR="00150A86" w:rsidRPr="00150A86" w:rsidRDefault="00150A86" w:rsidP="00150A86">
            <w:pPr>
              <w:pStyle w:val="Akapitzlist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55079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0B9DBB74" w14:textId="639D1430" w:rsidR="00150A86" w:rsidRDefault="00D024A8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1B313D11" w14:textId="77777777" w:rsidTr="006F6280">
        <w:tc>
          <w:tcPr>
            <w:tcW w:w="7372" w:type="dxa"/>
          </w:tcPr>
          <w:p w14:paraId="6D0729D5" w14:textId="77777777" w:rsidR="00150A86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opie dokumentów potwierdzających zgodność zainstalowanego źródła ciepła oraz urządzeń z wymaganiami określonymi w projekcie (certyfikaty/etykiety klasy energetycznej/zaświadczenie producenta/karta produktu).</w:t>
            </w:r>
          </w:p>
          <w:p w14:paraId="056FB80C" w14:textId="46DCC6D7" w:rsidR="00150A86" w:rsidRPr="00150A86" w:rsidRDefault="00150A86" w:rsidP="00150A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51C087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29F44614" w14:textId="0C53D915" w:rsidR="00150A86" w:rsidRDefault="00D024A8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02FFBBF6" w14:textId="77777777" w:rsidTr="006F6280">
        <w:tc>
          <w:tcPr>
            <w:tcW w:w="7372" w:type="dxa"/>
          </w:tcPr>
          <w:p w14:paraId="4997A556" w14:textId="1E64EDCB" w:rsidR="00150A86" w:rsidRPr="00150A86" w:rsidRDefault="00150A86" w:rsidP="00150A86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serokopia dokumentu złomowania, tj. formularz przyjęcia odpadów</w:t>
            </w:r>
            <w:r w:rsidRPr="00283AE7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6"/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, o którym mowa w Ustawie z dnia 14 grudnia 2012 r. o odpadach, art. </w:t>
            </w:r>
            <w:r w:rsidRPr="00B1155D">
              <w:rPr>
                <w:rFonts w:ascii="Tahoma" w:hAnsi="Tahoma" w:cs="Tahoma"/>
                <w:sz w:val="18"/>
                <w:szCs w:val="18"/>
              </w:rPr>
              <w:t xml:space="preserve">102 </w:t>
            </w:r>
            <w:r w:rsidR="00B1155D" w:rsidRPr="00B1155D">
              <w:rPr>
                <w:rFonts w:ascii="Tahoma" w:hAnsi="Tahoma" w:cs="Tahoma"/>
                <w:bCs/>
                <w:iCs/>
                <w:sz w:val="18"/>
                <w:szCs w:val="18"/>
              </w:rPr>
              <w:t>(</w:t>
            </w:r>
            <w:r w:rsidR="00B1155D" w:rsidRPr="00B1155D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tj. z dnia 15 marca 2019 r. Dz.U. 2019 poz. 701 ze zm.)</w:t>
            </w:r>
            <w:r w:rsidRPr="00B1155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B1155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wzór dostępny na stronie </w:t>
            </w:r>
            <w:r w:rsidRPr="00731CC8">
              <w:rPr>
                <w:rFonts w:ascii="Tahoma" w:hAnsi="Tahoma" w:cs="Tahoma"/>
                <w:i/>
                <w:iCs/>
                <w:sz w:val="18"/>
                <w:szCs w:val="18"/>
              </w:rPr>
              <w:t>Grantodawcy</w:t>
            </w:r>
            <w:r w:rsidRPr="00731CC8">
              <w:rPr>
                <w:rFonts w:ascii="Tahoma" w:hAnsi="Tahoma" w:cs="Tahoma"/>
                <w:sz w:val="18"/>
                <w:szCs w:val="18"/>
              </w:rPr>
              <w:t>.</w:t>
            </w:r>
            <w:r w:rsidRPr="00150A86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7"/>
            </w:r>
            <w:r w:rsidRPr="00150A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4B0079CF" w14:textId="530A34C7" w:rsidR="00150A86" w:rsidRPr="00150A86" w:rsidRDefault="00150A86" w:rsidP="00150A86">
            <w:pPr>
              <w:pStyle w:val="Akapitzlist"/>
              <w:ind w:left="31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F035A3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6C4DE2B9" w14:textId="1F469B3D" w:rsidR="00150A86" w:rsidRDefault="00D024A8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42203FF8" w14:textId="77777777" w:rsidTr="006F6280">
        <w:tc>
          <w:tcPr>
            <w:tcW w:w="7372" w:type="dxa"/>
          </w:tcPr>
          <w:p w14:paraId="1E72E0A1" w14:textId="77777777" w:rsidR="00150A86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Protokół poświadczający odbiór robót / usług / montażu / podłączenia nowych źródeł ciepła / CWU</w:t>
            </w:r>
          </w:p>
          <w:p w14:paraId="27DA7D72" w14:textId="59AEB56C" w:rsidR="00150A86" w:rsidRPr="00150A86" w:rsidRDefault="00150A86" w:rsidP="00150A86">
            <w:pPr>
              <w:pStyle w:val="Akapitzlist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038352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040B5749" w14:textId="43D18C9F" w:rsidR="00150A86" w:rsidRDefault="00D024A8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4DA482E0" w14:textId="77777777" w:rsidTr="006F6280">
        <w:tc>
          <w:tcPr>
            <w:tcW w:w="7372" w:type="dxa"/>
          </w:tcPr>
          <w:p w14:paraId="6EAD5300" w14:textId="77777777" w:rsidR="00150A86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 do produkcji energii elektrycznej.</w:t>
            </w:r>
          </w:p>
          <w:p w14:paraId="7C147E27" w14:textId="491CBDE2" w:rsidR="00150A86" w:rsidRPr="00150A86" w:rsidRDefault="00150A86" w:rsidP="00150A86">
            <w:pPr>
              <w:pStyle w:val="Akapitzlist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16F654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3938A87D" w14:textId="47F4E189" w:rsidR="00150A86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5D12C137" w14:textId="77777777" w:rsidTr="006F6280">
        <w:tc>
          <w:tcPr>
            <w:tcW w:w="7372" w:type="dxa"/>
          </w:tcPr>
          <w:p w14:paraId="7365DA51" w14:textId="77777777" w:rsidR="00150A86" w:rsidRPr="00731CC8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zostałe, </w:t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w zależności od wariantu zastosowanego rozwiązania stosowna dokumentacja wymagana odpowiednimi przepisami prawa. </w:t>
            </w:r>
          </w:p>
          <w:p w14:paraId="6A42ECA0" w14:textId="77777777" w:rsidR="00150A86" w:rsidRDefault="00150A86" w:rsidP="00150A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9D6B8" w14:textId="77777777" w:rsidR="00150A86" w:rsidRPr="003C3325" w:rsidRDefault="00D024A8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247CA6AB" w14:textId="7FDF2403" w:rsidR="00150A86" w:rsidRDefault="00D024A8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</w:tbl>
    <w:p w14:paraId="2BE18A2B" w14:textId="067E6BBE" w:rsidR="00177718" w:rsidRDefault="00177718" w:rsidP="003F2DCA">
      <w:pPr>
        <w:rPr>
          <w:rFonts w:ascii="Arial" w:hAnsi="Arial" w:cs="Arial"/>
          <w:b/>
          <w:sz w:val="18"/>
          <w:szCs w:val="18"/>
        </w:rPr>
      </w:pPr>
    </w:p>
    <w:p w14:paraId="3AF7FC84" w14:textId="77777777" w:rsidR="00177718" w:rsidRPr="003F2DCA" w:rsidRDefault="00177718" w:rsidP="003F2DCA">
      <w:pPr>
        <w:rPr>
          <w:rFonts w:ascii="Arial" w:hAnsi="Arial" w:cs="Arial"/>
          <w:b/>
          <w:sz w:val="18"/>
          <w:szCs w:val="18"/>
        </w:rPr>
      </w:pPr>
    </w:p>
    <w:p w14:paraId="600D02F4" w14:textId="77777777" w:rsidR="003C7292" w:rsidRPr="00687878" w:rsidRDefault="003C7292" w:rsidP="003C7292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3C7292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2EAF" w14:textId="77777777" w:rsidR="00D024A8" w:rsidRDefault="00D024A8" w:rsidP="00737D12">
      <w:pPr>
        <w:spacing w:after="0" w:line="240" w:lineRule="auto"/>
      </w:pPr>
      <w:r>
        <w:separator/>
      </w:r>
    </w:p>
  </w:endnote>
  <w:endnote w:type="continuationSeparator" w:id="0">
    <w:p w14:paraId="57C539C1" w14:textId="77777777" w:rsidR="00D024A8" w:rsidRDefault="00D024A8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2"/>
        <w:szCs w:val="12"/>
      </w:rPr>
      <w:id w:val="-350187193"/>
      <w:docPartObj>
        <w:docPartGallery w:val="Page Numbers (Bottom of Page)"/>
        <w:docPartUnique/>
      </w:docPartObj>
    </w:sdtPr>
    <w:sdtEndPr/>
    <w:sdtContent>
      <w:p w14:paraId="0E64A338" w14:textId="77777777" w:rsidR="00AE51BA" w:rsidRPr="00CD329F" w:rsidRDefault="00AE51BA" w:rsidP="00AE51BA">
        <w:pPr>
          <w:tabs>
            <w:tab w:val="center" w:pos="4536"/>
            <w:tab w:val="right" w:pos="9072"/>
          </w:tabs>
          <w:spacing w:after="0"/>
          <w:jc w:val="center"/>
          <w:rPr>
            <w:rFonts w:ascii="Tahoma" w:eastAsia="Times New Roman" w:hAnsi="Tahoma" w:cs="Tahoma"/>
            <w:b/>
            <w:sz w:val="14"/>
            <w:szCs w:val="14"/>
            <w:lang w:eastAsia="pl-PL"/>
          </w:rPr>
        </w:pPr>
        <w:r w:rsidRPr="00CD329F">
          <w:rPr>
            <w:rFonts w:ascii="Tahoma" w:eastAsia="Times New Roman" w:hAnsi="Tahoma" w:cs="Tahoma"/>
            <w:b/>
            <w:sz w:val="14"/>
            <w:szCs w:val="14"/>
            <w:lang w:eastAsia="pl-PL"/>
          </w:rPr>
          <w:t>Projekt dofinansowany ze środków EFRR w ramach RPO WD 2014-2020</w:t>
        </w:r>
      </w:p>
      <w:p w14:paraId="334501E7" w14:textId="45D66081" w:rsidR="00523750" w:rsidRPr="001410EC" w:rsidRDefault="00523750" w:rsidP="001410EC">
        <w:pPr>
          <w:pStyle w:val="Stopka"/>
          <w:jc w:val="right"/>
          <w:rPr>
            <w:sz w:val="12"/>
            <w:szCs w:val="12"/>
          </w:rPr>
        </w:pPr>
        <w:r w:rsidRPr="001410EC">
          <w:rPr>
            <w:rFonts w:ascii="Tahoma" w:eastAsiaTheme="majorEastAsia" w:hAnsi="Tahoma" w:cs="Tahoma"/>
            <w:sz w:val="12"/>
            <w:szCs w:val="12"/>
          </w:rPr>
          <w:t xml:space="preserve">str. </w:t>
        </w:r>
        <w:r w:rsidRPr="001410EC">
          <w:rPr>
            <w:rFonts w:ascii="Tahoma" w:eastAsiaTheme="minorEastAsia" w:hAnsi="Tahoma" w:cs="Tahoma"/>
            <w:sz w:val="12"/>
            <w:szCs w:val="12"/>
          </w:rPr>
          <w:fldChar w:fldCharType="begin"/>
        </w:r>
        <w:r w:rsidRPr="001410EC">
          <w:rPr>
            <w:rFonts w:ascii="Tahoma" w:hAnsi="Tahoma" w:cs="Tahoma"/>
            <w:sz w:val="12"/>
            <w:szCs w:val="12"/>
          </w:rPr>
          <w:instrText>PAGE    \* MERGEFORMAT</w:instrText>
        </w:r>
        <w:r w:rsidRPr="001410EC">
          <w:rPr>
            <w:rFonts w:ascii="Tahoma" w:eastAsiaTheme="minorEastAsia" w:hAnsi="Tahoma" w:cs="Tahoma"/>
            <w:sz w:val="12"/>
            <w:szCs w:val="12"/>
          </w:rPr>
          <w:fldChar w:fldCharType="separate"/>
        </w:r>
        <w:r w:rsidRPr="001410EC">
          <w:rPr>
            <w:rFonts w:ascii="Tahoma" w:eastAsiaTheme="majorEastAsia" w:hAnsi="Tahoma" w:cs="Tahoma"/>
            <w:sz w:val="12"/>
            <w:szCs w:val="12"/>
          </w:rPr>
          <w:t>2</w:t>
        </w:r>
        <w:r w:rsidRPr="001410EC">
          <w:rPr>
            <w:rFonts w:ascii="Tahoma" w:eastAsiaTheme="majorEastAsia" w:hAnsi="Tahoma" w:cs="Tahoma"/>
            <w:sz w:val="12"/>
            <w:szCs w:val="12"/>
          </w:rPr>
          <w:fldChar w:fldCharType="end"/>
        </w:r>
      </w:p>
    </w:sdtContent>
  </w:sdt>
  <w:p w14:paraId="053EEF19" w14:textId="77777777" w:rsidR="00523750" w:rsidRDefault="0052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611A" w14:textId="77777777" w:rsidR="00D024A8" w:rsidRDefault="00D024A8" w:rsidP="00737D12">
      <w:pPr>
        <w:spacing w:after="0" w:line="240" w:lineRule="auto"/>
      </w:pPr>
      <w:r>
        <w:separator/>
      </w:r>
    </w:p>
  </w:footnote>
  <w:footnote w:type="continuationSeparator" w:id="0">
    <w:p w14:paraId="0D663CAA" w14:textId="77777777" w:rsidR="00D024A8" w:rsidRDefault="00D024A8" w:rsidP="00737D12">
      <w:pPr>
        <w:spacing w:after="0" w:line="240" w:lineRule="auto"/>
      </w:pPr>
      <w:r>
        <w:continuationSeparator/>
      </w:r>
    </w:p>
  </w:footnote>
  <w:footnote w:id="1">
    <w:p w14:paraId="6BB64B6F" w14:textId="77777777" w:rsidR="00210FCB" w:rsidRDefault="00210FCB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30EA3D86" w14:textId="4B78D2B1" w:rsidR="00210FCB" w:rsidRDefault="00210FCB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58C8C90C" w14:textId="1DBD9116" w:rsidR="00276F1A" w:rsidRPr="00732F6D" w:rsidRDefault="00276F1A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32F6D">
        <w:rPr>
          <w:rFonts w:ascii="Tahoma" w:hAnsi="Tahoma" w:cs="Tahoma"/>
          <w:sz w:val="16"/>
          <w:szCs w:val="16"/>
        </w:rPr>
        <w:t xml:space="preserve"> </w:t>
      </w:r>
      <w:r w:rsidRPr="00732F6D">
        <w:rPr>
          <w:rFonts w:ascii="Tahoma" w:hAnsi="Tahoma" w:cs="Tahoma"/>
          <w:b/>
          <w:sz w:val="16"/>
          <w:szCs w:val="16"/>
        </w:rPr>
        <w:t xml:space="preserve">Rozpoczęcie realizacji przedsięwzięcia </w:t>
      </w:r>
      <w:r w:rsidRPr="00732F6D">
        <w:rPr>
          <w:rFonts w:ascii="Tahoma" w:hAnsi="Tahoma" w:cs="Tahoma"/>
          <w:sz w:val="16"/>
          <w:szCs w:val="16"/>
        </w:rPr>
        <w:t xml:space="preserve">- </w:t>
      </w:r>
      <w:r w:rsidR="00732F6D" w:rsidRPr="00732F6D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zawarcia Umowy o powierzenie Grantu.</w:t>
      </w:r>
    </w:p>
  </w:footnote>
  <w:footnote w:id="3">
    <w:p w14:paraId="0325A121" w14:textId="3F0E6535" w:rsidR="00276F1A" w:rsidRPr="00852AD4" w:rsidRDefault="00276F1A" w:rsidP="00276F1A">
      <w:pPr>
        <w:pStyle w:val="Default"/>
        <w:numPr>
          <w:ilvl w:val="0"/>
          <w:numId w:val="11"/>
        </w:numPr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 xml:space="preserve">należy przez to rozumieć datę poniesienia ostatniego wydatku przez Grantobiorcę, polegającego na dokonaniu przez Grantobiorcę zapłaty na podstawie ostatniej faktury/innego dokumentu księgowego o równoważnej wartości dowodowej, dotyczącej wydatków kwalifikowalnych lub niekwalifikowalnych poniesionych w ramach Projektu Grantobiorcy lub datę podpisania ostatniego protokołu odbioru lub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późniejsza niż data określona w 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>§ 3 ust. 1 pkt b Umowy</w:t>
      </w:r>
      <w:r w:rsidR="005D20BB"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76B8074B" w14:textId="55A32BC1" w:rsidR="00276F1A" w:rsidRDefault="00276F1A">
      <w:pPr>
        <w:pStyle w:val="Tekstprzypisudolnego"/>
      </w:pPr>
    </w:p>
  </w:footnote>
  <w:footnote w:id="4">
    <w:p w14:paraId="0A326AF9" w14:textId="77777777" w:rsidR="00726BF9" w:rsidRPr="004301B1" w:rsidRDefault="00726BF9" w:rsidP="00726BF9">
      <w:pPr>
        <w:pStyle w:val="Tekstprzypisudolnego"/>
        <w:ind w:left="-426"/>
        <w:jc w:val="both"/>
        <w:rPr>
          <w:rFonts w:ascii="Tahoma" w:hAnsi="Tahoma" w:cs="Tahoma"/>
          <w:sz w:val="16"/>
          <w:szCs w:val="16"/>
        </w:rPr>
      </w:pPr>
      <w:r w:rsidRPr="004301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01B1">
        <w:rPr>
          <w:rFonts w:ascii="Tahoma" w:hAnsi="Tahoma" w:cs="Tahoma"/>
          <w:sz w:val="16"/>
          <w:szCs w:val="16"/>
        </w:rPr>
        <w:t xml:space="preserve"> </w:t>
      </w:r>
      <w:r w:rsidRPr="00706C5A">
        <w:rPr>
          <w:rFonts w:ascii="Tahoma" w:hAnsi="Tahoma" w:cs="Tahoma"/>
          <w:sz w:val="16"/>
          <w:szCs w:val="16"/>
        </w:rPr>
        <w:t>należy posiłkować się metodologią związaną z kwestiami podatkowymi (podatek od nieruchomości) . Gdy od części nieruchomości Grantobiorca płaci wyższą stawkę podatku dla działalności gospodarczej, należy stosować przepisy o pomocy publicznej. Pomoc stanowi część dofinansowania, która proporcjonalnie odnosi się do powierzchni wykorzystywanej na działalność gospodarczą.</w:t>
      </w:r>
    </w:p>
  </w:footnote>
  <w:footnote w:id="5">
    <w:p w14:paraId="1EE426A5" w14:textId="77777777" w:rsidR="00726BF9" w:rsidRPr="004301B1" w:rsidRDefault="00726BF9" w:rsidP="00726BF9">
      <w:pPr>
        <w:pStyle w:val="Tekstprzypisudolnego"/>
        <w:ind w:left="-426"/>
        <w:jc w:val="both"/>
        <w:rPr>
          <w:rFonts w:ascii="Tahoma" w:hAnsi="Tahoma" w:cs="Tahoma"/>
          <w:sz w:val="16"/>
          <w:szCs w:val="16"/>
        </w:rPr>
      </w:pPr>
      <w:r w:rsidRPr="004301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01B1">
        <w:rPr>
          <w:rFonts w:ascii="Tahoma" w:hAnsi="Tahoma" w:cs="Tahoma"/>
          <w:sz w:val="16"/>
          <w:szCs w:val="16"/>
        </w:rPr>
        <w:t xml:space="preserve"> pomoc stanowi część do</w:t>
      </w:r>
      <w:r>
        <w:rPr>
          <w:rFonts w:ascii="Tahoma" w:hAnsi="Tahoma" w:cs="Tahoma"/>
          <w:sz w:val="16"/>
          <w:szCs w:val="16"/>
        </w:rPr>
        <w:t>finansowania</w:t>
      </w:r>
      <w:r w:rsidRPr="004301B1">
        <w:rPr>
          <w:rFonts w:ascii="Tahoma" w:hAnsi="Tahoma" w:cs="Tahoma"/>
          <w:sz w:val="16"/>
          <w:szCs w:val="16"/>
        </w:rPr>
        <w:t xml:space="preserve">, która proporcjonalnie odnosi się do powierzchni wykorzystywanej na działalność gospodarczą </w:t>
      </w:r>
    </w:p>
  </w:footnote>
  <w:footnote w:id="6">
    <w:p w14:paraId="636ABC9A" w14:textId="62A77E81" w:rsidR="00150A86" w:rsidRPr="00773FEA" w:rsidRDefault="00150A86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  <w:footnote w:id="7">
    <w:p w14:paraId="10D25A02" w14:textId="233D4CFA" w:rsidR="00150A86" w:rsidRDefault="00150A86" w:rsidP="00150A86">
      <w:pPr>
        <w:pStyle w:val="Tekstprzypisudolnego"/>
        <w:jc w:val="both"/>
      </w:pPr>
      <w:r w:rsidRPr="00773F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3FEA">
        <w:rPr>
          <w:rFonts w:ascii="Tahoma" w:hAnsi="Tahoma" w:cs="Tahoma"/>
          <w:sz w:val="16"/>
          <w:szCs w:val="16"/>
        </w:rPr>
        <w:t xml:space="preserve"> </w:t>
      </w:r>
      <w:r w:rsidRPr="00773FEA">
        <w:rPr>
          <w:rFonts w:ascii="Tahoma" w:hAnsi="Tahoma" w:cs="Tahoma"/>
          <w:b/>
          <w:bCs/>
          <w:sz w:val="16"/>
          <w:szCs w:val="16"/>
        </w:rPr>
        <w:t>Uwaga</w:t>
      </w:r>
      <w:r w:rsidRPr="00773FEA">
        <w:rPr>
          <w:rFonts w:ascii="Tahoma" w:hAnsi="Tahoma" w:cs="Tahoma"/>
          <w:sz w:val="16"/>
          <w:szCs w:val="16"/>
        </w:rPr>
        <w:t xml:space="preserve">. W przypadku pieca kaflowego czy kominka potwierdzeniem trwałego wyłączenia z eksploatacji jest wizja lokalna potwierdzająca na piśmie wykonanie obowiązku likwidacji dotychczasowego źródła ciepła oraz zaświadczenie kominiarskie o usunięciu połączenia pieca / kominka z przewodem kominowym </w:t>
      </w:r>
      <w:r w:rsidRPr="00311C89">
        <w:rPr>
          <w:rFonts w:ascii="Tahoma" w:hAnsi="Tahoma" w:cs="Tahoma"/>
          <w:i/>
          <w:iCs/>
          <w:color w:val="000000"/>
          <w:sz w:val="16"/>
          <w:szCs w:val="16"/>
        </w:rPr>
        <w:t>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B2DC" w14:textId="0CAF31F4" w:rsidR="00523750" w:rsidRDefault="00523750" w:rsidP="00CD329F">
    <w:pPr>
      <w:pStyle w:val="Nagwek"/>
      <w:jc w:val="center"/>
    </w:pPr>
    <w:r>
      <w:rPr>
        <w:noProof/>
      </w:rPr>
      <w:drawing>
        <wp:inline distT="0" distB="0" distL="0" distR="0" wp14:anchorId="381C20DA" wp14:editId="2A25226A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68A8" w14:textId="77777777" w:rsidR="00523750" w:rsidRDefault="0052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6A"/>
    <w:rsid w:val="00051529"/>
    <w:rsid w:val="00063E8F"/>
    <w:rsid w:val="00076923"/>
    <w:rsid w:val="00080C02"/>
    <w:rsid w:val="000A0C13"/>
    <w:rsid w:val="000C40F0"/>
    <w:rsid w:val="000C7433"/>
    <w:rsid w:val="001410EC"/>
    <w:rsid w:val="00150A86"/>
    <w:rsid w:val="0015780E"/>
    <w:rsid w:val="00177718"/>
    <w:rsid w:val="0017781C"/>
    <w:rsid w:val="001862F1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61980"/>
    <w:rsid w:val="002646C2"/>
    <w:rsid w:val="00276F1A"/>
    <w:rsid w:val="00283A6A"/>
    <w:rsid w:val="00283AE7"/>
    <w:rsid w:val="002909E0"/>
    <w:rsid w:val="00292B49"/>
    <w:rsid w:val="00311C89"/>
    <w:rsid w:val="003327D3"/>
    <w:rsid w:val="00334C54"/>
    <w:rsid w:val="003477C0"/>
    <w:rsid w:val="00351481"/>
    <w:rsid w:val="003560B0"/>
    <w:rsid w:val="00370F81"/>
    <w:rsid w:val="00387A1E"/>
    <w:rsid w:val="0039702F"/>
    <w:rsid w:val="00397FD7"/>
    <w:rsid w:val="003A1951"/>
    <w:rsid w:val="003A5CAD"/>
    <w:rsid w:val="003B1092"/>
    <w:rsid w:val="003B3B80"/>
    <w:rsid w:val="003C7292"/>
    <w:rsid w:val="003F2DCA"/>
    <w:rsid w:val="0040668B"/>
    <w:rsid w:val="004111D2"/>
    <w:rsid w:val="004258ED"/>
    <w:rsid w:val="00441770"/>
    <w:rsid w:val="004421CB"/>
    <w:rsid w:val="00446357"/>
    <w:rsid w:val="00451D7F"/>
    <w:rsid w:val="00457B62"/>
    <w:rsid w:val="0048643C"/>
    <w:rsid w:val="0049793D"/>
    <w:rsid w:val="004A323E"/>
    <w:rsid w:val="004B6526"/>
    <w:rsid w:val="00523750"/>
    <w:rsid w:val="00556B63"/>
    <w:rsid w:val="005573E4"/>
    <w:rsid w:val="005607FA"/>
    <w:rsid w:val="00583ED6"/>
    <w:rsid w:val="00586FE0"/>
    <w:rsid w:val="005A0D23"/>
    <w:rsid w:val="005C6216"/>
    <w:rsid w:val="005C71FF"/>
    <w:rsid w:val="005D20BB"/>
    <w:rsid w:val="005F7B59"/>
    <w:rsid w:val="00606242"/>
    <w:rsid w:val="00612959"/>
    <w:rsid w:val="00620ED6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B4296"/>
    <w:rsid w:val="006B517C"/>
    <w:rsid w:val="006C1604"/>
    <w:rsid w:val="006C37AD"/>
    <w:rsid w:val="006C522F"/>
    <w:rsid w:val="006C5CCB"/>
    <w:rsid w:val="006F6272"/>
    <w:rsid w:val="006F6280"/>
    <w:rsid w:val="007032DF"/>
    <w:rsid w:val="007172C6"/>
    <w:rsid w:val="00726BF9"/>
    <w:rsid w:val="00731CC8"/>
    <w:rsid w:val="00732F6D"/>
    <w:rsid w:val="0073728E"/>
    <w:rsid w:val="00737D12"/>
    <w:rsid w:val="0076612E"/>
    <w:rsid w:val="00773FEA"/>
    <w:rsid w:val="007A3F1B"/>
    <w:rsid w:val="007A5E6D"/>
    <w:rsid w:val="007A77D1"/>
    <w:rsid w:val="007B0382"/>
    <w:rsid w:val="007B3BBB"/>
    <w:rsid w:val="007B63E6"/>
    <w:rsid w:val="007C4343"/>
    <w:rsid w:val="007C775F"/>
    <w:rsid w:val="007D3D1F"/>
    <w:rsid w:val="00806F72"/>
    <w:rsid w:val="00852AD4"/>
    <w:rsid w:val="008542C2"/>
    <w:rsid w:val="00857A58"/>
    <w:rsid w:val="00857B03"/>
    <w:rsid w:val="00870E21"/>
    <w:rsid w:val="00871DFF"/>
    <w:rsid w:val="00896C14"/>
    <w:rsid w:val="008B5612"/>
    <w:rsid w:val="008C04AB"/>
    <w:rsid w:val="008E5808"/>
    <w:rsid w:val="009075C2"/>
    <w:rsid w:val="00917B79"/>
    <w:rsid w:val="00931039"/>
    <w:rsid w:val="0093780A"/>
    <w:rsid w:val="009512CE"/>
    <w:rsid w:val="00962B3E"/>
    <w:rsid w:val="009664C4"/>
    <w:rsid w:val="009806F9"/>
    <w:rsid w:val="009A0B12"/>
    <w:rsid w:val="009A2DB6"/>
    <w:rsid w:val="009C6B11"/>
    <w:rsid w:val="009C7B98"/>
    <w:rsid w:val="009E65DD"/>
    <w:rsid w:val="009F0F3E"/>
    <w:rsid w:val="00A04F01"/>
    <w:rsid w:val="00A10DC6"/>
    <w:rsid w:val="00A11A7C"/>
    <w:rsid w:val="00A31356"/>
    <w:rsid w:val="00A4103D"/>
    <w:rsid w:val="00A44E32"/>
    <w:rsid w:val="00A55DA1"/>
    <w:rsid w:val="00A55F4F"/>
    <w:rsid w:val="00A8702D"/>
    <w:rsid w:val="00A95554"/>
    <w:rsid w:val="00AC10D4"/>
    <w:rsid w:val="00AD6CF3"/>
    <w:rsid w:val="00AE07C8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660D"/>
    <w:rsid w:val="00B36591"/>
    <w:rsid w:val="00B373EE"/>
    <w:rsid w:val="00B459F6"/>
    <w:rsid w:val="00B618F9"/>
    <w:rsid w:val="00B84189"/>
    <w:rsid w:val="00BA2298"/>
    <w:rsid w:val="00BA3998"/>
    <w:rsid w:val="00BC04FA"/>
    <w:rsid w:val="00BC184D"/>
    <w:rsid w:val="00BF1243"/>
    <w:rsid w:val="00C141F4"/>
    <w:rsid w:val="00C702C2"/>
    <w:rsid w:val="00C863EB"/>
    <w:rsid w:val="00CA5088"/>
    <w:rsid w:val="00CC3D42"/>
    <w:rsid w:val="00CD23DB"/>
    <w:rsid w:val="00CD329F"/>
    <w:rsid w:val="00CD36A4"/>
    <w:rsid w:val="00CD7B83"/>
    <w:rsid w:val="00D00D3B"/>
    <w:rsid w:val="00D024A8"/>
    <w:rsid w:val="00D055D7"/>
    <w:rsid w:val="00D21D17"/>
    <w:rsid w:val="00D228D2"/>
    <w:rsid w:val="00D32BB4"/>
    <w:rsid w:val="00D56223"/>
    <w:rsid w:val="00D65E91"/>
    <w:rsid w:val="00D9143B"/>
    <w:rsid w:val="00DA0B20"/>
    <w:rsid w:val="00DA0C70"/>
    <w:rsid w:val="00DA611A"/>
    <w:rsid w:val="00DB3FFE"/>
    <w:rsid w:val="00DC30C7"/>
    <w:rsid w:val="00DC3E49"/>
    <w:rsid w:val="00DC4B85"/>
    <w:rsid w:val="00DC5A11"/>
    <w:rsid w:val="00DE0E3B"/>
    <w:rsid w:val="00DE5FC3"/>
    <w:rsid w:val="00E010A9"/>
    <w:rsid w:val="00E0373A"/>
    <w:rsid w:val="00E06A58"/>
    <w:rsid w:val="00E151A1"/>
    <w:rsid w:val="00E3443B"/>
    <w:rsid w:val="00E44C4A"/>
    <w:rsid w:val="00E721B6"/>
    <w:rsid w:val="00E745CA"/>
    <w:rsid w:val="00E74E14"/>
    <w:rsid w:val="00E852E0"/>
    <w:rsid w:val="00E9488B"/>
    <w:rsid w:val="00EB1D11"/>
    <w:rsid w:val="00EB43A6"/>
    <w:rsid w:val="00EB7910"/>
    <w:rsid w:val="00EC2A58"/>
    <w:rsid w:val="00EC3302"/>
    <w:rsid w:val="00ED2DB2"/>
    <w:rsid w:val="00ED4E81"/>
    <w:rsid w:val="00F00A44"/>
    <w:rsid w:val="00F0342B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7CFF"/>
  <w15:chartTrackingRefBased/>
  <w15:docId w15:val="{9D268E45-9025-4D78-967B-3DD672BB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93EF-3B25-4EE8-9A83-A2115D1B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3</cp:revision>
  <cp:lastPrinted>2020-02-10T10:22:00Z</cp:lastPrinted>
  <dcterms:created xsi:type="dcterms:W3CDTF">2020-02-10T08:42:00Z</dcterms:created>
  <dcterms:modified xsi:type="dcterms:W3CDTF">2020-02-10T11:06:00Z</dcterms:modified>
</cp:coreProperties>
</file>